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80" w:type="dxa"/>
        <w:tblInd w:w="-252" w:type="dxa"/>
        <w:tblLook w:val="0000" w:firstRow="0" w:lastRow="0" w:firstColumn="0" w:lastColumn="0" w:noHBand="0" w:noVBand="0"/>
      </w:tblPr>
      <w:tblGrid>
        <w:gridCol w:w="3988"/>
        <w:gridCol w:w="1397"/>
        <w:gridCol w:w="3995"/>
      </w:tblGrid>
      <w:tr w:rsidR="007927C4" w:rsidRPr="00B106B5" w14:paraId="6AB590E9" w14:textId="77777777" w:rsidTr="002207B8">
        <w:trPr>
          <w:trHeight w:val="1232"/>
        </w:trPr>
        <w:tc>
          <w:tcPr>
            <w:tcW w:w="3988" w:type="dxa"/>
            <w:shd w:val="clear" w:color="auto" w:fill="auto"/>
          </w:tcPr>
          <w:p w14:paraId="699321B9" w14:textId="77777777" w:rsidR="007927C4" w:rsidRPr="00377547" w:rsidRDefault="007927C4" w:rsidP="002207B8">
            <w:pPr>
              <w:jc w:val="center"/>
              <w:rPr>
                <w:sz w:val="22"/>
                <w:szCs w:val="22"/>
                <w:lang w:val="be-BY"/>
              </w:rPr>
            </w:pPr>
            <w:bookmarkStart w:id="0" w:name="_Hlk198628292"/>
            <w:r w:rsidRPr="00377547">
              <w:rPr>
                <w:sz w:val="22"/>
                <w:szCs w:val="22"/>
                <w:lang w:val="be-BY"/>
              </w:rPr>
              <w:t>Башкортостан Республика</w:t>
            </w:r>
            <w:r>
              <w:rPr>
                <w:sz w:val="22"/>
                <w:szCs w:val="22"/>
                <w:lang w:val="en-US"/>
              </w:rPr>
              <w:t>h</w:t>
            </w:r>
            <w:r w:rsidRPr="00377547">
              <w:rPr>
                <w:sz w:val="22"/>
                <w:szCs w:val="22"/>
                <w:lang w:val="be-BY"/>
              </w:rPr>
              <w:t>ы</w:t>
            </w:r>
          </w:p>
          <w:p w14:paraId="4C81B4FC" w14:textId="77777777" w:rsidR="007927C4" w:rsidRPr="00377547" w:rsidRDefault="007927C4" w:rsidP="002207B8">
            <w:pPr>
              <w:jc w:val="center"/>
              <w:rPr>
                <w:sz w:val="22"/>
                <w:szCs w:val="22"/>
                <w:lang w:val="be-BY"/>
              </w:rPr>
            </w:pPr>
            <w:r w:rsidRPr="00377547">
              <w:rPr>
                <w:sz w:val="22"/>
                <w:szCs w:val="22"/>
                <w:lang w:val="be-BY"/>
              </w:rPr>
              <w:t>Салауат районы</w:t>
            </w:r>
          </w:p>
          <w:p w14:paraId="27090E47" w14:textId="77777777" w:rsidR="007927C4" w:rsidRPr="00377547" w:rsidRDefault="007927C4" w:rsidP="002207B8">
            <w:pPr>
              <w:jc w:val="center"/>
              <w:rPr>
                <w:sz w:val="22"/>
                <w:szCs w:val="22"/>
                <w:lang w:val="be-BY"/>
              </w:rPr>
            </w:pPr>
            <w:r w:rsidRPr="00377547">
              <w:rPr>
                <w:sz w:val="22"/>
                <w:szCs w:val="22"/>
                <w:lang w:val="be-BY"/>
              </w:rPr>
              <w:t>муниципаль районынын</w:t>
            </w:r>
          </w:p>
          <w:p w14:paraId="21756E65" w14:textId="77777777" w:rsidR="007927C4" w:rsidRPr="00377547" w:rsidRDefault="007927C4" w:rsidP="002207B8">
            <w:pPr>
              <w:jc w:val="center"/>
              <w:rPr>
                <w:sz w:val="22"/>
                <w:szCs w:val="22"/>
                <w:lang w:val="be-BY"/>
              </w:rPr>
            </w:pPr>
            <w:r w:rsidRPr="00377547">
              <w:rPr>
                <w:sz w:val="22"/>
                <w:szCs w:val="22"/>
                <w:lang w:val="be-BY"/>
              </w:rPr>
              <w:t>Ми</w:t>
            </w:r>
            <w:r>
              <w:rPr>
                <w:sz w:val="22"/>
                <w:szCs w:val="22"/>
                <w:lang w:val="be-BY"/>
              </w:rPr>
              <w:t>ә</w:t>
            </w:r>
            <w:r w:rsidRPr="00377547">
              <w:rPr>
                <w:sz w:val="22"/>
                <w:szCs w:val="22"/>
                <w:lang w:val="be-BY"/>
              </w:rPr>
              <w:t>ш</w:t>
            </w:r>
            <w:r>
              <w:rPr>
                <w:sz w:val="22"/>
                <w:szCs w:val="22"/>
                <w:lang w:val="be-BY"/>
              </w:rPr>
              <w:t>ә</w:t>
            </w:r>
            <w:r w:rsidRPr="00377547">
              <w:rPr>
                <w:sz w:val="22"/>
                <w:szCs w:val="22"/>
                <w:lang w:val="be-BY"/>
              </w:rPr>
              <w:t>г</w:t>
            </w:r>
            <w:r>
              <w:rPr>
                <w:sz w:val="22"/>
                <w:szCs w:val="22"/>
                <w:lang w:val="be-BY"/>
              </w:rPr>
              <w:t>ә</w:t>
            </w:r>
            <w:r w:rsidRPr="00377547">
              <w:rPr>
                <w:sz w:val="22"/>
                <w:szCs w:val="22"/>
                <w:lang w:val="be-BY"/>
              </w:rPr>
              <w:t>р ауыл Советы</w:t>
            </w:r>
          </w:p>
        </w:tc>
        <w:tc>
          <w:tcPr>
            <w:tcW w:w="1397" w:type="dxa"/>
            <w:vMerge w:val="restart"/>
            <w:shd w:val="clear" w:color="auto" w:fill="auto"/>
          </w:tcPr>
          <w:p w14:paraId="3118DFCD" w14:textId="77777777" w:rsidR="007927C4" w:rsidRPr="00B106B5" w:rsidRDefault="007927C4" w:rsidP="002207B8">
            <w:pPr>
              <w:rPr>
                <w:rFonts w:ascii="Times Cyr Bash Normal" w:hAnsi="Times Cyr Bash Normal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55E93685" wp14:editId="6EDD5D50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4" name="Рисунок 4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95" w:type="dxa"/>
            <w:shd w:val="clear" w:color="auto" w:fill="auto"/>
          </w:tcPr>
          <w:p w14:paraId="224E7D69" w14:textId="77777777" w:rsidR="007927C4" w:rsidRPr="00B106B5" w:rsidRDefault="007927C4" w:rsidP="002207B8">
            <w:pPr>
              <w:ind w:left="-20"/>
              <w:jc w:val="center"/>
              <w:rPr>
                <w:sz w:val="22"/>
                <w:szCs w:val="22"/>
              </w:rPr>
            </w:pPr>
            <w:r w:rsidRPr="00B106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06B5">
              <w:rPr>
                <w:sz w:val="22"/>
                <w:szCs w:val="22"/>
              </w:rPr>
              <w:t>Республика Башкортостан</w:t>
            </w:r>
          </w:p>
          <w:p w14:paraId="382DF8FD" w14:textId="77777777" w:rsidR="007927C4" w:rsidRPr="00B106B5" w:rsidRDefault="007927C4" w:rsidP="002207B8">
            <w:pPr>
              <w:ind w:left="-20"/>
              <w:jc w:val="center"/>
              <w:rPr>
                <w:sz w:val="22"/>
                <w:szCs w:val="22"/>
              </w:rPr>
            </w:pPr>
            <w:r w:rsidRPr="00B106B5">
              <w:rPr>
                <w:sz w:val="22"/>
                <w:szCs w:val="22"/>
              </w:rPr>
              <w:t>Совет сельского поселения</w:t>
            </w:r>
          </w:p>
          <w:p w14:paraId="56B5E590" w14:textId="77777777" w:rsidR="007927C4" w:rsidRPr="00B106B5" w:rsidRDefault="007927C4" w:rsidP="002207B8">
            <w:pPr>
              <w:ind w:left="-20"/>
              <w:jc w:val="center"/>
              <w:rPr>
                <w:sz w:val="22"/>
                <w:szCs w:val="22"/>
              </w:rPr>
            </w:pPr>
            <w:r w:rsidRPr="00B106B5">
              <w:rPr>
                <w:sz w:val="22"/>
                <w:szCs w:val="22"/>
              </w:rPr>
              <w:t>Мещегаровский сельсовет</w:t>
            </w:r>
          </w:p>
          <w:p w14:paraId="1B34B57C" w14:textId="77777777" w:rsidR="007927C4" w:rsidRPr="00B106B5" w:rsidRDefault="007927C4" w:rsidP="002207B8">
            <w:pPr>
              <w:ind w:left="-20"/>
              <w:jc w:val="center"/>
              <w:rPr>
                <w:sz w:val="22"/>
                <w:szCs w:val="22"/>
              </w:rPr>
            </w:pPr>
            <w:r w:rsidRPr="00B106B5">
              <w:rPr>
                <w:sz w:val="22"/>
                <w:szCs w:val="22"/>
              </w:rPr>
              <w:t>муниципального района</w:t>
            </w:r>
          </w:p>
          <w:p w14:paraId="5023064D" w14:textId="77777777" w:rsidR="007927C4" w:rsidRPr="00B106B5" w:rsidRDefault="007927C4" w:rsidP="002207B8">
            <w:pPr>
              <w:ind w:lef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6B5">
              <w:rPr>
                <w:sz w:val="22"/>
                <w:szCs w:val="22"/>
              </w:rPr>
              <w:t>Салаватский район</w:t>
            </w:r>
          </w:p>
        </w:tc>
      </w:tr>
      <w:tr w:rsidR="007927C4" w:rsidRPr="00B106B5" w14:paraId="5A1E43B4" w14:textId="77777777" w:rsidTr="002207B8">
        <w:trPr>
          <w:trHeight w:val="522"/>
        </w:trPr>
        <w:tc>
          <w:tcPr>
            <w:tcW w:w="3988" w:type="dxa"/>
            <w:shd w:val="clear" w:color="auto" w:fill="auto"/>
          </w:tcPr>
          <w:p w14:paraId="52852BC9" w14:textId="77777777" w:rsidR="007927C4" w:rsidRPr="00377547" w:rsidRDefault="007927C4" w:rsidP="002207B8">
            <w:pPr>
              <w:jc w:val="center"/>
              <w:rPr>
                <w:sz w:val="22"/>
                <w:szCs w:val="22"/>
                <w:lang w:val="be-BY"/>
              </w:rPr>
            </w:pPr>
            <w:r w:rsidRPr="00377547">
              <w:rPr>
                <w:sz w:val="22"/>
                <w:szCs w:val="22"/>
                <w:lang w:val="be-BY"/>
              </w:rPr>
              <w:t>452495, Ми</w:t>
            </w:r>
            <w:r>
              <w:rPr>
                <w:sz w:val="22"/>
                <w:szCs w:val="22"/>
                <w:lang w:val="be-BY"/>
              </w:rPr>
              <w:t>ә</w:t>
            </w:r>
            <w:r w:rsidRPr="00377547">
              <w:rPr>
                <w:sz w:val="22"/>
                <w:szCs w:val="22"/>
                <w:lang w:val="be-BY"/>
              </w:rPr>
              <w:t>ш</w:t>
            </w:r>
            <w:r>
              <w:rPr>
                <w:sz w:val="22"/>
                <w:szCs w:val="22"/>
                <w:lang w:val="be-BY"/>
              </w:rPr>
              <w:t>ә</w:t>
            </w:r>
            <w:r w:rsidRPr="00377547">
              <w:rPr>
                <w:sz w:val="22"/>
                <w:szCs w:val="22"/>
                <w:lang w:val="be-BY"/>
              </w:rPr>
              <w:t>г</w:t>
            </w:r>
            <w:r>
              <w:rPr>
                <w:sz w:val="22"/>
                <w:szCs w:val="22"/>
                <w:lang w:val="be-BY"/>
              </w:rPr>
              <w:t>ә</w:t>
            </w:r>
            <w:r w:rsidRPr="00377547">
              <w:rPr>
                <w:sz w:val="22"/>
                <w:szCs w:val="22"/>
                <w:lang w:val="be-BY"/>
              </w:rPr>
              <w:t xml:space="preserve">р ауылы,14 </w:t>
            </w:r>
          </w:p>
          <w:p w14:paraId="59EDA27F" w14:textId="77777777" w:rsidR="007927C4" w:rsidRPr="00377547" w:rsidRDefault="007927C4" w:rsidP="002207B8">
            <w:pPr>
              <w:jc w:val="center"/>
              <w:rPr>
                <w:sz w:val="22"/>
                <w:szCs w:val="22"/>
                <w:lang w:val="be-BY"/>
              </w:rPr>
            </w:pPr>
            <w:r w:rsidRPr="00377547">
              <w:rPr>
                <w:sz w:val="22"/>
                <w:szCs w:val="22"/>
                <w:lang w:val="be-BY"/>
              </w:rPr>
              <w:t>тел. (34777) 2-61-23, 2-62-3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C7FD23C" w14:textId="77777777" w:rsidR="007927C4" w:rsidRPr="00B106B5" w:rsidRDefault="007927C4" w:rsidP="002207B8">
            <w:pPr>
              <w:rPr>
                <w:rFonts w:ascii="Times Cyr Bash Normal" w:hAnsi="Times Cyr Bash Normal"/>
                <w:sz w:val="22"/>
                <w:szCs w:val="22"/>
              </w:rPr>
            </w:pPr>
          </w:p>
        </w:tc>
        <w:tc>
          <w:tcPr>
            <w:tcW w:w="3995" w:type="dxa"/>
            <w:shd w:val="clear" w:color="auto" w:fill="auto"/>
          </w:tcPr>
          <w:p w14:paraId="1EB0F116" w14:textId="77777777" w:rsidR="007927C4" w:rsidRPr="00B106B5" w:rsidRDefault="007927C4" w:rsidP="002207B8">
            <w:pPr>
              <w:jc w:val="center"/>
              <w:rPr>
                <w:sz w:val="22"/>
                <w:szCs w:val="22"/>
                <w:lang w:val="be-BY"/>
              </w:rPr>
            </w:pPr>
            <w:r w:rsidRPr="00B106B5">
              <w:rPr>
                <w:sz w:val="22"/>
                <w:szCs w:val="22"/>
                <w:lang w:val="be-BY"/>
              </w:rPr>
              <w:t xml:space="preserve">452495, с.Мещегарово, ул.Ленина, 14 </w:t>
            </w:r>
          </w:p>
          <w:p w14:paraId="051D8FB2" w14:textId="77777777" w:rsidR="007927C4" w:rsidRPr="00B106B5" w:rsidRDefault="007927C4" w:rsidP="002207B8">
            <w:pPr>
              <w:ind w:lef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6B5">
              <w:rPr>
                <w:sz w:val="22"/>
                <w:szCs w:val="22"/>
                <w:lang w:val="be-BY"/>
              </w:rPr>
              <w:t>тел. (34777) 2-61-23, 2-62-31</w:t>
            </w:r>
          </w:p>
        </w:tc>
      </w:tr>
    </w:tbl>
    <w:p w14:paraId="48272D40" w14:textId="3A5510C6" w:rsidR="007927C4" w:rsidRDefault="007927C4" w:rsidP="007927C4">
      <w:pPr>
        <w:pStyle w:val="31"/>
        <w:ind w:firstLine="349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1AD77" wp14:editId="01787B30">
                <wp:simplePos x="0" y="0"/>
                <wp:positionH relativeFrom="column">
                  <wp:posOffset>-228600</wp:posOffset>
                </wp:positionH>
                <wp:positionV relativeFrom="paragraph">
                  <wp:posOffset>134620</wp:posOffset>
                </wp:positionV>
                <wp:extent cx="6400800" cy="0"/>
                <wp:effectExtent l="32385" t="34290" r="34290" b="32385"/>
                <wp:wrapSquare wrapText="bothSides"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9D089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0.6pt" to="48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" strokeweight="4.5pt">
                <v:stroke linestyle="thickThin"/>
                <w10:wrap type="square"/>
              </v:line>
            </w:pict>
          </mc:Fallback>
        </mc:AlternateContent>
      </w:r>
      <w:bookmarkEnd w:id="0"/>
      <w:r>
        <w:rPr>
          <w:sz w:val="28"/>
          <w:szCs w:val="28"/>
        </w:rPr>
        <w:t xml:space="preserve">Двадцать </w:t>
      </w:r>
      <w:r w:rsidR="00E8087B">
        <w:rPr>
          <w:sz w:val="28"/>
          <w:szCs w:val="28"/>
        </w:rPr>
        <w:t>шестое</w:t>
      </w:r>
      <w:r>
        <w:rPr>
          <w:sz w:val="28"/>
          <w:szCs w:val="28"/>
        </w:rPr>
        <w:t xml:space="preserve"> заседание двадцать девятого созыва</w:t>
      </w:r>
    </w:p>
    <w:p w14:paraId="21FFD3D5" w14:textId="77777777" w:rsidR="007927C4" w:rsidRDefault="007927C4" w:rsidP="007927C4">
      <w:pPr>
        <w:ind w:right="-993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6E6E5536" w14:textId="1A4C9B8C" w:rsidR="007927C4" w:rsidRDefault="007927C4" w:rsidP="007927C4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8 мая 2025 года № 80</w:t>
      </w:r>
    </w:p>
    <w:p w14:paraId="58FC7188" w14:textId="77777777" w:rsidR="007927C4" w:rsidRDefault="007927C4" w:rsidP="007927C4">
      <w:pPr>
        <w:pStyle w:val="3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Об утверждении отчета об исполнении бюджета сельского поселения Мещегаровский сельсовет муниципального района Салаватский район</w:t>
      </w:r>
    </w:p>
    <w:p w14:paraId="679C5D39" w14:textId="2CE24779" w:rsidR="007927C4" w:rsidRDefault="007927C4" w:rsidP="007927C4">
      <w:pPr>
        <w:pStyle w:val="3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 Республики Башкортостан за 2024 год</w:t>
      </w:r>
    </w:p>
    <w:p w14:paraId="74B14658" w14:textId="77777777" w:rsidR="007927C4" w:rsidRDefault="007927C4" w:rsidP="007927C4">
      <w:pPr>
        <w:pStyle w:val="3"/>
        <w:jc w:val="center"/>
        <w:rPr>
          <w:b w:val="0"/>
          <w:sz w:val="28"/>
          <w:szCs w:val="28"/>
        </w:rPr>
      </w:pPr>
    </w:p>
    <w:p w14:paraId="4FE49AB9" w14:textId="77777777" w:rsidR="007927C4" w:rsidRDefault="007927C4" w:rsidP="00792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Федеральным законом от 06 октября 2003 года №131-ФЗ «Об общих принципах организации местного самоуправления в Российской Федерации», Совет сельского поселения Мещегаровский сельсовет муниципального района Салаватский район Республики Башкортостан </w:t>
      </w:r>
    </w:p>
    <w:p w14:paraId="101095AF" w14:textId="77777777" w:rsidR="007927C4" w:rsidRDefault="007927C4" w:rsidP="007927C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674B1252" w14:textId="6BE934B1" w:rsidR="007927C4" w:rsidRDefault="007927C4" w:rsidP="00792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отчет об исполнении бюджета сельского поселения Мещегаровский сельсовет муниципального района Салаватский район Республики Башкортостан за 2024 года, согласно приложению.</w:t>
      </w:r>
    </w:p>
    <w:p w14:paraId="460AB306" w14:textId="63341173" w:rsidR="007927C4" w:rsidRPr="00675379" w:rsidRDefault="007927C4" w:rsidP="007927C4">
      <w:pPr>
        <w:jc w:val="both"/>
        <w:rPr>
          <w:sz w:val="28"/>
          <w:szCs w:val="28"/>
        </w:rPr>
      </w:pPr>
      <w:r w:rsidRPr="00675379">
        <w:rPr>
          <w:sz w:val="28"/>
          <w:szCs w:val="28"/>
        </w:rPr>
        <w:t xml:space="preserve">       2. Настоящее Решение обнародовать на информационном стенде Совета сельского поселения Мещегаровский сельсовет муниципального района Салаватский район Республики Башкортостан по адресу: </w:t>
      </w:r>
      <w:r w:rsidRPr="007927C4">
        <w:rPr>
          <w:rStyle w:val="a8"/>
          <w:i w:val="0"/>
          <w:iCs w:val="0"/>
          <w:color w:val="000000"/>
          <w:szCs w:val="28"/>
          <w:lang w:val="ru-RU"/>
        </w:rPr>
        <w:t>Республика</w:t>
      </w:r>
      <w:r w:rsidRPr="007927C4">
        <w:rPr>
          <w:rStyle w:val="a8"/>
          <w:color w:val="000000"/>
          <w:szCs w:val="28"/>
          <w:lang w:val="ru-RU"/>
        </w:rPr>
        <w:t xml:space="preserve"> </w:t>
      </w:r>
      <w:r w:rsidRPr="007927C4">
        <w:rPr>
          <w:rStyle w:val="a8"/>
          <w:i w:val="0"/>
          <w:iCs w:val="0"/>
          <w:color w:val="000000"/>
          <w:szCs w:val="28"/>
          <w:lang w:val="ru-RU"/>
        </w:rPr>
        <w:t>Башкортостан</w:t>
      </w:r>
      <w:r w:rsidRPr="007927C4">
        <w:rPr>
          <w:rStyle w:val="a8"/>
          <w:color w:val="000000"/>
          <w:szCs w:val="28"/>
          <w:lang w:val="ru-RU"/>
        </w:rPr>
        <w:t>,</w:t>
      </w:r>
      <w:r w:rsidRPr="00675379">
        <w:rPr>
          <w:i/>
          <w:sz w:val="28"/>
          <w:szCs w:val="28"/>
        </w:rPr>
        <w:t xml:space="preserve"> </w:t>
      </w:r>
      <w:r w:rsidRPr="00675379">
        <w:rPr>
          <w:sz w:val="28"/>
          <w:szCs w:val="28"/>
        </w:rPr>
        <w:t xml:space="preserve">Салаватский район, с. Мещегарово, ул. Ленина, 14 и разместить на сайте сельского поселения Мещегаровский сельсовет муниципального района Салаватский район Республики Башкортостан по адресу: </w:t>
      </w:r>
      <w:r w:rsidRPr="00675379">
        <w:rPr>
          <w:color w:val="000000"/>
          <w:sz w:val="28"/>
          <w:szCs w:val="28"/>
        </w:rPr>
        <w:t> </w:t>
      </w:r>
      <w:hyperlink r:id="rId9" w:history="1">
        <w:r w:rsidRPr="00675379">
          <w:rPr>
            <w:color w:val="0000FF"/>
            <w:sz w:val="28"/>
            <w:szCs w:val="28"/>
            <w:u w:val="single"/>
            <w:lang w:val="en-US"/>
          </w:rPr>
          <w:t>http</w:t>
        </w:r>
        <w:r w:rsidRPr="00675379">
          <w:rPr>
            <w:color w:val="0000FF"/>
            <w:sz w:val="28"/>
            <w:szCs w:val="28"/>
            <w:u w:val="single"/>
          </w:rPr>
          <w:t>://</w:t>
        </w:r>
        <w:r w:rsidRPr="00675379">
          <w:rPr>
            <w:color w:val="0000FF"/>
            <w:sz w:val="28"/>
            <w:szCs w:val="28"/>
            <w:u w:val="single"/>
            <w:lang w:val="en-US"/>
          </w:rPr>
          <w:t>spmeshegar</w:t>
        </w:r>
        <w:r w:rsidRPr="00675379">
          <w:rPr>
            <w:color w:val="0000FF"/>
            <w:sz w:val="28"/>
            <w:szCs w:val="28"/>
            <w:u w:val="single"/>
          </w:rPr>
          <w:t>.</w:t>
        </w:r>
        <w:r w:rsidRPr="00675379">
          <w:rPr>
            <w:color w:val="0000FF"/>
            <w:sz w:val="28"/>
            <w:szCs w:val="28"/>
            <w:u w:val="single"/>
            <w:lang w:val="en-US"/>
          </w:rPr>
          <w:t>ru</w:t>
        </w:r>
        <w:r w:rsidRPr="00675379">
          <w:rPr>
            <w:color w:val="0000FF"/>
            <w:sz w:val="28"/>
            <w:szCs w:val="28"/>
            <w:u w:val="single"/>
          </w:rPr>
          <w:t>/</w:t>
        </w:r>
      </w:hyperlink>
      <w:r w:rsidRPr="00675379">
        <w:rPr>
          <w:sz w:val="28"/>
          <w:szCs w:val="28"/>
        </w:rPr>
        <w:t>.</w:t>
      </w:r>
    </w:p>
    <w:p w14:paraId="2382C1DA" w14:textId="77777777" w:rsidR="007927C4" w:rsidRPr="00675379" w:rsidRDefault="007927C4" w:rsidP="007927C4">
      <w:pPr>
        <w:pStyle w:val="a9"/>
        <w:spacing w:after="0"/>
        <w:jc w:val="both"/>
        <w:rPr>
          <w:sz w:val="28"/>
          <w:szCs w:val="28"/>
        </w:rPr>
      </w:pPr>
      <w:r w:rsidRPr="00675379">
        <w:rPr>
          <w:sz w:val="28"/>
          <w:szCs w:val="28"/>
        </w:rPr>
        <w:t xml:space="preserve">     3. Контроль по выполнению настоящего решения Совета возложить на постоянную комиссию Совета по бюджету, налогам, вопросам муниципальной собственности.</w:t>
      </w:r>
    </w:p>
    <w:p w14:paraId="6A538569" w14:textId="77777777" w:rsidR="007927C4" w:rsidRPr="00675379" w:rsidRDefault="007927C4" w:rsidP="007927C4">
      <w:pPr>
        <w:jc w:val="center"/>
        <w:rPr>
          <w:sz w:val="28"/>
          <w:szCs w:val="28"/>
        </w:rPr>
      </w:pPr>
    </w:p>
    <w:p w14:paraId="2131F659" w14:textId="77777777" w:rsidR="007927C4" w:rsidRPr="00675379" w:rsidRDefault="007927C4" w:rsidP="007927C4">
      <w:pPr>
        <w:jc w:val="center"/>
        <w:rPr>
          <w:sz w:val="28"/>
          <w:szCs w:val="28"/>
        </w:rPr>
      </w:pPr>
      <w:r w:rsidRPr="00675379">
        <w:rPr>
          <w:sz w:val="28"/>
          <w:szCs w:val="28"/>
        </w:rPr>
        <w:t xml:space="preserve">     </w:t>
      </w:r>
    </w:p>
    <w:p w14:paraId="14C468B6" w14:textId="77777777" w:rsidR="007927C4" w:rsidRPr="00675379" w:rsidRDefault="007927C4" w:rsidP="007927C4">
      <w:pPr>
        <w:jc w:val="both"/>
        <w:rPr>
          <w:sz w:val="28"/>
          <w:szCs w:val="28"/>
        </w:rPr>
      </w:pPr>
      <w:r w:rsidRPr="00675379">
        <w:rPr>
          <w:sz w:val="28"/>
          <w:szCs w:val="28"/>
        </w:rPr>
        <w:t>Глава сельского поселения                                                            И.У. Сафина</w:t>
      </w:r>
    </w:p>
    <w:p w14:paraId="4DF1C052" w14:textId="77777777" w:rsidR="007927C4" w:rsidRPr="00675379" w:rsidRDefault="007927C4" w:rsidP="007927C4">
      <w:pPr>
        <w:jc w:val="both"/>
        <w:rPr>
          <w:sz w:val="28"/>
          <w:szCs w:val="28"/>
        </w:rPr>
      </w:pPr>
    </w:p>
    <w:p w14:paraId="4E6BD817" w14:textId="77777777" w:rsidR="007927C4" w:rsidRPr="00675379" w:rsidRDefault="007927C4" w:rsidP="007927C4">
      <w:pPr>
        <w:jc w:val="both"/>
        <w:rPr>
          <w:sz w:val="28"/>
          <w:szCs w:val="28"/>
        </w:rPr>
      </w:pPr>
    </w:p>
    <w:p w14:paraId="1A4DBD14" w14:textId="77777777" w:rsidR="007927C4" w:rsidRDefault="007927C4" w:rsidP="007927C4">
      <w:pPr>
        <w:jc w:val="both"/>
      </w:pPr>
    </w:p>
    <w:p w14:paraId="335B701F" w14:textId="77777777" w:rsidR="007927C4" w:rsidRDefault="007927C4" w:rsidP="007927C4">
      <w:pPr>
        <w:jc w:val="both"/>
      </w:pPr>
    </w:p>
    <w:p w14:paraId="02DE823D" w14:textId="77777777" w:rsidR="007927C4" w:rsidRDefault="007927C4" w:rsidP="007927C4">
      <w:pPr>
        <w:jc w:val="both"/>
      </w:pPr>
    </w:p>
    <w:p w14:paraId="3592618B" w14:textId="77777777" w:rsidR="007927C4" w:rsidRDefault="007927C4" w:rsidP="007927C4">
      <w:pPr>
        <w:jc w:val="both"/>
      </w:pPr>
    </w:p>
    <w:p w14:paraId="76AC744D" w14:textId="77777777" w:rsidR="007927C4" w:rsidRDefault="007927C4" w:rsidP="007927C4">
      <w:pPr>
        <w:jc w:val="both"/>
      </w:pPr>
    </w:p>
    <w:p w14:paraId="1E8E13D3" w14:textId="77777777" w:rsidR="007927C4" w:rsidRDefault="007927C4" w:rsidP="007927C4">
      <w:pPr>
        <w:jc w:val="both"/>
      </w:pPr>
    </w:p>
    <w:p w14:paraId="1E7B06B0" w14:textId="77777777" w:rsidR="007927C4" w:rsidRDefault="007927C4" w:rsidP="007927C4">
      <w:pPr>
        <w:jc w:val="both"/>
      </w:pPr>
    </w:p>
    <w:p w14:paraId="0179AD6F" w14:textId="77777777" w:rsidR="007927C4" w:rsidRDefault="007927C4" w:rsidP="007927C4">
      <w:pPr>
        <w:jc w:val="both"/>
      </w:pPr>
    </w:p>
    <w:p w14:paraId="5EFB486C" w14:textId="77777777" w:rsidR="007927C4" w:rsidRDefault="007927C4" w:rsidP="007927C4">
      <w:pPr>
        <w:jc w:val="both"/>
      </w:pPr>
    </w:p>
    <w:p w14:paraId="14557CD1" w14:textId="77777777" w:rsidR="007927C4" w:rsidRDefault="007927C4" w:rsidP="007927C4">
      <w:pPr>
        <w:jc w:val="both"/>
      </w:pPr>
    </w:p>
    <w:p w14:paraId="1B2366DA" w14:textId="77777777" w:rsidR="007927C4" w:rsidRDefault="007927C4" w:rsidP="007927C4">
      <w:pPr>
        <w:jc w:val="both"/>
      </w:pPr>
    </w:p>
    <w:p w14:paraId="418695F8" w14:textId="77777777" w:rsidR="007927C4" w:rsidRDefault="007927C4" w:rsidP="007927C4">
      <w:pPr>
        <w:jc w:val="both"/>
      </w:pPr>
    </w:p>
    <w:p w14:paraId="477E2B50" w14:textId="77777777" w:rsidR="007927C4" w:rsidRDefault="007927C4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14:paraId="54418A6A" w14:textId="6BB630E1"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риложение №1 </w:t>
      </w:r>
    </w:p>
    <w:p w14:paraId="7167E3BD" w14:textId="77777777"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14:paraId="3998C4B1" w14:textId="77777777"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F83691">
        <w:rPr>
          <w:sz w:val="20"/>
          <w:szCs w:val="20"/>
        </w:rPr>
        <w:t>Мещегаровский</w:t>
      </w:r>
      <w:r w:rsidRPr="00ED4989">
        <w:rPr>
          <w:sz w:val="20"/>
          <w:szCs w:val="20"/>
        </w:rPr>
        <w:t xml:space="preserve"> сельсовет МР</w:t>
      </w:r>
    </w:p>
    <w:p w14:paraId="34BE9E08" w14:textId="77777777"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14:paraId="0FC169AF" w14:textId="2BDFCA16" w:rsidR="001067F3" w:rsidRPr="00ED4989" w:rsidRDefault="001067F3" w:rsidP="001067F3">
      <w:pPr>
        <w:shd w:val="clear" w:color="auto" w:fill="FFFFFF"/>
        <w:jc w:val="right"/>
        <w:rPr>
          <w:sz w:val="20"/>
          <w:szCs w:val="20"/>
        </w:rPr>
      </w:pPr>
      <w:r w:rsidRPr="00920F5B">
        <w:rPr>
          <w:sz w:val="20"/>
          <w:szCs w:val="20"/>
        </w:rPr>
        <w:t xml:space="preserve">от </w:t>
      </w:r>
      <w:r w:rsidR="00920F5B" w:rsidRPr="00920F5B">
        <w:rPr>
          <w:sz w:val="20"/>
          <w:szCs w:val="20"/>
        </w:rPr>
        <w:t>28</w:t>
      </w:r>
      <w:r w:rsidRPr="00920F5B">
        <w:rPr>
          <w:sz w:val="20"/>
          <w:szCs w:val="20"/>
        </w:rPr>
        <w:t xml:space="preserve"> </w:t>
      </w:r>
      <w:r w:rsidR="00920F5B" w:rsidRPr="00920F5B">
        <w:rPr>
          <w:sz w:val="20"/>
          <w:szCs w:val="20"/>
        </w:rPr>
        <w:t>мая</w:t>
      </w:r>
      <w:r w:rsidR="007959BF" w:rsidRPr="00920F5B">
        <w:rPr>
          <w:sz w:val="20"/>
          <w:szCs w:val="20"/>
        </w:rPr>
        <w:t xml:space="preserve"> 2</w:t>
      </w:r>
      <w:r w:rsidRPr="00920F5B">
        <w:rPr>
          <w:sz w:val="20"/>
          <w:szCs w:val="20"/>
        </w:rPr>
        <w:t>0</w:t>
      </w:r>
      <w:r w:rsidR="00920F5B" w:rsidRPr="00920F5B">
        <w:rPr>
          <w:sz w:val="20"/>
          <w:szCs w:val="20"/>
        </w:rPr>
        <w:t>25</w:t>
      </w:r>
      <w:r w:rsidRPr="00920F5B">
        <w:rPr>
          <w:sz w:val="20"/>
          <w:szCs w:val="20"/>
        </w:rPr>
        <w:t xml:space="preserve"> </w:t>
      </w:r>
      <w:r w:rsidR="00CD7FA9" w:rsidRPr="00920F5B">
        <w:rPr>
          <w:sz w:val="20"/>
          <w:szCs w:val="20"/>
        </w:rPr>
        <w:t>года №</w:t>
      </w:r>
      <w:r w:rsidR="00920F5B">
        <w:rPr>
          <w:sz w:val="20"/>
          <w:szCs w:val="20"/>
        </w:rPr>
        <w:t>80</w:t>
      </w:r>
    </w:p>
    <w:p w14:paraId="0A000AB6" w14:textId="77777777"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14:paraId="3EA79B12" w14:textId="77777777"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14:paraId="3EF4C8CC" w14:textId="77777777" w:rsidR="00ED4989" w:rsidRPr="00ED4989" w:rsidRDefault="00F83691" w:rsidP="00345802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Мещегаровского</w:t>
      </w:r>
      <w:r w:rsidR="00345802" w:rsidRPr="00ED4989">
        <w:rPr>
          <w:sz w:val="20"/>
          <w:szCs w:val="18"/>
        </w:rPr>
        <w:t xml:space="preserve"> сельсовета Салаватского района </w:t>
      </w:r>
    </w:p>
    <w:p w14:paraId="4FC809FB" w14:textId="77777777" w:rsidR="001067F3" w:rsidRPr="00ED4989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250FEA">
        <w:rPr>
          <w:sz w:val="20"/>
          <w:szCs w:val="18"/>
        </w:rPr>
        <w:t xml:space="preserve"> </w:t>
      </w:r>
      <w:r w:rsidR="00802F1D">
        <w:rPr>
          <w:sz w:val="20"/>
          <w:szCs w:val="18"/>
        </w:rPr>
        <w:t>202</w:t>
      </w:r>
      <w:r w:rsidR="007959BF">
        <w:rPr>
          <w:sz w:val="20"/>
          <w:szCs w:val="18"/>
        </w:rPr>
        <w:t>4</w:t>
      </w:r>
      <w:r w:rsidRPr="00ED4989">
        <w:rPr>
          <w:sz w:val="20"/>
          <w:szCs w:val="18"/>
        </w:rPr>
        <w:t xml:space="preserve"> год</w:t>
      </w:r>
      <w:r w:rsidR="001067F3" w:rsidRPr="00ED4989">
        <w:rPr>
          <w:color w:val="000000"/>
          <w:sz w:val="20"/>
          <w:szCs w:val="20"/>
        </w:rPr>
        <w:t>»</w:t>
      </w:r>
    </w:p>
    <w:p w14:paraId="4833D426" w14:textId="77777777" w:rsidR="00345802" w:rsidRDefault="00345802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6904"/>
        <w:gridCol w:w="1152"/>
      </w:tblGrid>
      <w:tr w:rsidR="007959BF" w:rsidRPr="007959BF" w14:paraId="4D461E6A" w14:textId="77777777" w:rsidTr="007959BF">
        <w:trPr>
          <w:trHeight w:val="276"/>
        </w:trPr>
        <w:tc>
          <w:tcPr>
            <w:tcW w:w="993" w:type="pct"/>
            <w:vMerge w:val="restart"/>
            <w:shd w:val="clear" w:color="auto" w:fill="auto"/>
            <w:vAlign w:val="center"/>
            <w:hideMark/>
          </w:tcPr>
          <w:p w14:paraId="075E9A3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3434" w:type="pct"/>
            <w:vMerge w:val="restart"/>
            <w:shd w:val="clear" w:color="auto" w:fill="auto"/>
            <w:vAlign w:val="center"/>
            <w:hideMark/>
          </w:tcPr>
          <w:p w14:paraId="534ECC6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  <w:hideMark/>
          </w:tcPr>
          <w:p w14:paraId="1103790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7959BF" w:rsidRPr="007959BF" w14:paraId="3A281F19" w14:textId="77777777" w:rsidTr="007959BF">
        <w:trPr>
          <w:trHeight w:val="276"/>
        </w:trPr>
        <w:tc>
          <w:tcPr>
            <w:tcW w:w="993" w:type="pct"/>
            <w:vMerge/>
            <w:vAlign w:val="center"/>
            <w:hideMark/>
          </w:tcPr>
          <w:p w14:paraId="16099670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4" w:type="pct"/>
            <w:vMerge/>
            <w:vAlign w:val="center"/>
            <w:hideMark/>
          </w:tcPr>
          <w:p w14:paraId="08DCF692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14:paraId="1FEBF524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959BF" w:rsidRPr="007959BF" w14:paraId="70978EEE" w14:textId="77777777" w:rsidTr="007959BF">
        <w:trPr>
          <w:trHeight w:val="20"/>
        </w:trPr>
        <w:tc>
          <w:tcPr>
            <w:tcW w:w="993" w:type="pct"/>
            <w:shd w:val="clear" w:color="auto" w:fill="auto"/>
            <w:vAlign w:val="center"/>
            <w:hideMark/>
          </w:tcPr>
          <w:p w14:paraId="303DE4B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517B0F4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7905DA6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7959BF" w:rsidRPr="007959BF" w14:paraId="679DD966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01533C9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7149527C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4EE5E2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55 962,63 </w:t>
            </w:r>
          </w:p>
        </w:tc>
      </w:tr>
      <w:tr w:rsidR="007959BF" w:rsidRPr="007959BF" w14:paraId="5840C6A2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2DAA0DD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6FE217F8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FBE72A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7 940,08 </w:t>
            </w:r>
          </w:p>
        </w:tc>
      </w:tr>
      <w:tr w:rsidR="007959BF" w:rsidRPr="007959BF" w14:paraId="2213C767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4811128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52000760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6627DB4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7 940,08 </w:t>
            </w:r>
          </w:p>
        </w:tc>
      </w:tr>
      <w:tr w:rsidR="007959BF" w:rsidRPr="007959BF" w14:paraId="2C8153F3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6BD56C0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759DDF18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4848F7C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58 176,46 </w:t>
            </w:r>
          </w:p>
        </w:tc>
      </w:tr>
      <w:tr w:rsidR="007959BF" w:rsidRPr="007959BF" w14:paraId="295DF343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787E6B3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24E30F7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35D4376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58 169,21 </w:t>
            </w:r>
          </w:p>
        </w:tc>
      </w:tr>
      <w:tr w:rsidR="007959BF" w:rsidRPr="007959BF" w14:paraId="2FD328C6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144A157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01 02 010 01 3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7925BAE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377F75B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7,25 </w:t>
            </w:r>
          </w:p>
        </w:tc>
      </w:tr>
      <w:tr w:rsidR="007959BF" w:rsidRPr="007959BF" w14:paraId="5B37DDD9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52CFF81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01 02 02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0F6E559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16D7432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0C0EE2CB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0946ADE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01 02 03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7789D86B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7E4083D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9 763,62 </w:t>
            </w:r>
          </w:p>
        </w:tc>
      </w:tr>
      <w:tr w:rsidR="007959BF" w:rsidRPr="007959BF" w14:paraId="25DB636A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321F39D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01 02 030 01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72FA1057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7E51DEC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9 763,62 </w:t>
            </w:r>
          </w:p>
        </w:tc>
      </w:tr>
      <w:tr w:rsidR="007959BF" w:rsidRPr="007959BF" w14:paraId="3913050A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6C81902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01 02 08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41832BCA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</w:t>
            </w: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изации, полученных физическим лицом-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6033AA24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0,00 </w:t>
            </w:r>
          </w:p>
        </w:tc>
      </w:tr>
      <w:tr w:rsidR="007959BF" w:rsidRPr="007959BF" w14:paraId="65A4E0D9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29B521E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24E38460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75A135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 818,20 </w:t>
            </w:r>
          </w:p>
        </w:tc>
      </w:tr>
      <w:tr w:rsidR="007959BF" w:rsidRPr="007959BF" w14:paraId="5E6D0A8F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0152C26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3 00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5EF957B0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1EA5EC7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 818,20 </w:t>
            </w:r>
          </w:p>
        </w:tc>
      </w:tr>
      <w:tr w:rsidR="007959BF" w:rsidRPr="007959BF" w14:paraId="7FC16320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183B09C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05 03 01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2BF324D6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9D8DDCA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0 818,20 </w:t>
            </w:r>
          </w:p>
        </w:tc>
      </w:tr>
      <w:tr w:rsidR="007959BF" w:rsidRPr="007959BF" w14:paraId="539CF2EC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3904AD2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05 03 010 01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03745637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11C3EA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0 818,20 </w:t>
            </w:r>
          </w:p>
        </w:tc>
      </w:tr>
      <w:tr w:rsidR="007959BF" w:rsidRPr="007959BF" w14:paraId="16EADE55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4720288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37C02A0C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6219E81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38 916,93 </w:t>
            </w:r>
          </w:p>
        </w:tc>
      </w:tr>
      <w:tr w:rsidR="007959BF" w:rsidRPr="007959BF" w14:paraId="33211D50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4B601A0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40D34C65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05268DF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3 766,18 </w:t>
            </w:r>
          </w:p>
        </w:tc>
      </w:tr>
      <w:tr w:rsidR="007959BF" w:rsidRPr="007959BF" w14:paraId="4E38311A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186E651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06 01 030 1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5E2849AA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A9EEEB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3 766,18 </w:t>
            </w:r>
          </w:p>
        </w:tc>
      </w:tr>
      <w:tr w:rsidR="007959BF" w:rsidRPr="007959BF" w14:paraId="184FF00D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5CC097B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06 01 030 10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638A6A67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5020E07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3 766,18 </w:t>
            </w:r>
          </w:p>
        </w:tc>
      </w:tr>
      <w:tr w:rsidR="007959BF" w:rsidRPr="007959BF" w14:paraId="12E48FA2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4DB8ECC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4A5F6D46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9EFE30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75 150,75 </w:t>
            </w:r>
          </w:p>
        </w:tc>
      </w:tr>
      <w:tr w:rsidR="007959BF" w:rsidRPr="007959BF" w14:paraId="4A21CE71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6566ED6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38AE610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14CE51B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5 874,75 </w:t>
            </w:r>
          </w:p>
        </w:tc>
      </w:tr>
      <w:tr w:rsidR="007959BF" w:rsidRPr="007959BF" w14:paraId="57AE3E38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0DF9B3A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3F6D9EA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6B6D359A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5 874,75 </w:t>
            </w:r>
          </w:p>
        </w:tc>
      </w:tr>
      <w:tr w:rsidR="007959BF" w:rsidRPr="007959BF" w14:paraId="38B4FE03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5295CC2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06 06 033 10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57C4C30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327B213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5 874,75 </w:t>
            </w:r>
          </w:p>
        </w:tc>
      </w:tr>
      <w:tr w:rsidR="007959BF" w:rsidRPr="007959BF" w14:paraId="0AC1601D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12818F3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06 06 040 0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0F5ECC9A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2DBF13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59 276,00 </w:t>
            </w:r>
          </w:p>
        </w:tc>
      </w:tr>
      <w:tr w:rsidR="007959BF" w:rsidRPr="007959BF" w14:paraId="46D8E6C6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3790F48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06 06 043 1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4F02B20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357439C4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59 276,00 </w:t>
            </w:r>
          </w:p>
        </w:tc>
      </w:tr>
      <w:tr w:rsidR="007959BF" w:rsidRPr="007959BF" w14:paraId="0B2377E4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0A1A1A3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06 06 043 10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266C731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989162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59 276,00 </w:t>
            </w:r>
          </w:p>
        </w:tc>
      </w:tr>
      <w:tr w:rsidR="007959BF" w:rsidRPr="007959BF" w14:paraId="60F1AEF4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6ABB0F4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25456857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72C093C4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200,00 </w:t>
            </w:r>
          </w:p>
        </w:tc>
      </w:tr>
      <w:tr w:rsidR="007959BF" w:rsidRPr="007959BF" w14:paraId="397C6F84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32D19E1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4 00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2EAA647F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59DE1FF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200,00 </w:t>
            </w:r>
          </w:p>
        </w:tc>
      </w:tr>
      <w:tr w:rsidR="007959BF" w:rsidRPr="007959BF" w14:paraId="44386EB3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75CEE44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08 04 02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1D197DD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75FE9F7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200,00 </w:t>
            </w:r>
          </w:p>
        </w:tc>
      </w:tr>
      <w:tr w:rsidR="007959BF" w:rsidRPr="007959BF" w14:paraId="5FE17231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43FB942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08 04 020 01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257089A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695E409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200,00 </w:t>
            </w:r>
          </w:p>
        </w:tc>
      </w:tr>
      <w:tr w:rsidR="007959BF" w:rsidRPr="007959BF" w14:paraId="19D6A6B1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66E6B39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3B858ADE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0D2D31A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25 787,42 </w:t>
            </w:r>
          </w:p>
        </w:tc>
      </w:tr>
      <w:tr w:rsidR="007959BF" w:rsidRPr="007959BF" w14:paraId="5E7AB540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5AC591A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5 000 00 0000 12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68721DE4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7CF1ACA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25 787,42 </w:t>
            </w:r>
          </w:p>
        </w:tc>
      </w:tr>
      <w:tr w:rsidR="007959BF" w:rsidRPr="007959BF" w14:paraId="379FE395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248845D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11 05 020 00 0000 12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1AED4BE3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1C850F1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25 787,42 </w:t>
            </w:r>
          </w:p>
        </w:tc>
      </w:tr>
      <w:tr w:rsidR="007959BF" w:rsidRPr="007959BF" w14:paraId="033BB5FF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0BEA8DE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11 05 025 10 0000 12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4052379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D2BC54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25 787,42 </w:t>
            </w:r>
          </w:p>
        </w:tc>
      </w:tr>
      <w:tr w:rsidR="007959BF" w:rsidRPr="007959BF" w14:paraId="25AEA9BC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24C1A78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11 05 030 00 0000 12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34444F6B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3BA78BE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14D2F9C2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38B2471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11 05 035 10 0000 12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2A5E4D98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7ED38CF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3700EC36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7CC432D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0DE00248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65C44E6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00,00 </w:t>
            </w:r>
          </w:p>
        </w:tc>
      </w:tr>
      <w:tr w:rsidR="007959BF" w:rsidRPr="007959BF" w14:paraId="1869E19E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397293D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1 000 00 0000 13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7B9E1F67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7C27A82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00,00 </w:t>
            </w:r>
          </w:p>
        </w:tc>
      </w:tr>
      <w:tr w:rsidR="007959BF" w:rsidRPr="007959BF" w14:paraId="2E5BA6E0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310125F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13 01 990 00 0000 13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141A5E1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52980DF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00,00 </w:t>
            </w:r>
          </w:p>
        </w:tc>
      </w:tr>
      <w:tr w:rsidR="007959BF" w:rsidRPr="007959BF" w14:paraId="31DCB47A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0D1DAE6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13 01 995 10 0000 13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46B95746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F5603CD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00,00 </w:t>
            </w:r>
          </w:p>
        </w:tc>
      </w:tr>
      <w:tr w:rsidR="007959BF" w:rsidRPr="007959BF" w14:paraId="4B3CD2CE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7B04807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76C12E64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6C1DB88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7959BF" w:rsidRPr="007959BF" w14:paraId="4E4DECBD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777018D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2 000 02 0000 14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2276523E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303DCF7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7959BF" w:rsidRPr="007959BF" w14:paraId="1D603FA7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1E7FF1F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 16 02 020 02 0000 14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2D7177E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7510B79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7959BF" w:rsidRPr="007959BF" w14:paraId="0B7D7CA0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10769FD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31DEE175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E7C23FD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091 898,42 </w:t>
            </w:r>
          </w:p>
        </w:tc>
      </w:tr>
      <w:tr w:rsidR="007959BF" w:rsidRPr="007959BF" w14:paraId="5BDDCDAC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6822C63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191A04E5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163A766C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091 898,42 </w:t>
            </w:r>
          </w:p>
        </w:tc>
      </w:tr>
      <w:tr w:rsidR="007959BF" w:rsidRPr="007959BF" w14:paraId="5559681E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6728216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 000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0996C8DC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78A4623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735 270,00 </w:t>
            </w:r>
          </w:p>
        </w:tc>
      </w:tr>
      <w:tr w:rsidR="007959BF" w:rsidRPr="007959BF" w14:paraId="4F27D1E9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61FC3C4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 02 16 001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24A294B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0C31020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735 270,00 </w:t>
            </w:r>
          </w:p>
        </w:tc>
      </w:tr>
      <w:tr w:rsidR="007959BF" w:rsidRPr="007959BF" w14:paraId="3BC1C39D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45ACABC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 02 16 001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0C473D8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411038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735 270,00 </w:t>
            </w:r>
          </w:p>
        </w:tc>
      </w:tr>
      <w:tr w:rsidR="007959BF" w:rsidRPr="007959BF" w14:paraId="2D38AA6C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137A28E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20 000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507F77E9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528119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5 015,22 </w:t>
            </w:r>
          </w:p>
        </w:tc>
      </w:tr>
      <w:tr w:rsidR="007959BF" w:rsidRPr="007959BF" w14:paraId="55FB89FA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71EECAC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 02 25 599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70E5EA17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3F525E6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35 015,22 </w:t>
            </w:r>
          </w:p>
        </w:tc>
      </w:tr>
      <w:tr w:rsidR="007959BF" w:rsidRPr="007959BF" w14:paraId="62E05C74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2DE9146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 02 25 599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61BFE843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1A3E4B6D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35 015,22 </w:t>
            </w:r>
          </w:p>
        </w:tc>
      </w:tr>
      <w:tr w:rsidR="007959BF" w:rsidRPr="007959BF" w14:paraId="75339F93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5447AF6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5D20AD0D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99BB32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7959BF" w:rsidRPr="007959BF" w14:paraId="74C41D29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587DB92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6A34AC43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01C16EC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7959BF" w:rsidRPr="007959BF" w14:paraId="5FE424AB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229FAFA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63233B1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599FBB6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7959BF" w:rsidRPr="007959BF" w14:paraId="42838B6A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4E5FA94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 000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46EF18D6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5D989B1D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054 293,20 </w:t>
            </w:r>
          </w:p>
        </w:tc>
      </w:tr>
      <w:tr w:rsidR="007959BF" w:rsidRPr="007959BF" w14:paraId="2AEF4985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4B88403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 02 40 014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45146E9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3BE3BDA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34 293,20 </w:t>
            </w:r>
          </w:p>
        </w:tc>
      </w:tr>
      <w:tr w:rsidR="007959BF" w:rsidRPr="007959BF" w14:paraId="12E86AB6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38E4405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 02 40 014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27853F5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3DDAEDFA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34 293,20 </w:t>
            </w:r>
          </w:p>
        </w:tc>
      </w:tr>
      <w:tr w:rsidR="007959BF" w:rsidRPr="007959BF" w14:paraId="510437C8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7952884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 02 49 999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6E421208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77BAB6D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720 000,00 </w:t>
            </w:r>
          </w:p>
        </w:tc>
      </w:tr>
      <w:tr w:rsidR="007959BF" w:rsidRPr="007959BF" w14:paraId="4584CB5B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29DCD4F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17E3C5E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182B05A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720 000,00 </w:t>
            </w:r>
          </w:p>
        </w:tc>
      </w:tr>
      <w:tr w:rsidR="007959BF" w:rsidRPr="007959BF" w14:paraId="5516C635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127A4D4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 02 49 999 10 7275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78F39A38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осуществление мероприятий по разработке документов территориального планирования и градостроительного зонирования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3470591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20 000,00 </w:t>
            </w:r>
          </w:p>
        </w:tc>
      </w:tr>
      <w:tr w:rsidR="007959BF" w:rsidRPr="007959BF" w14:paraId="6C489ECD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65BECCF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63C95D1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3F0635B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7959BF" w:rsidRPr="007959BF" w14:paraId="24EDC526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3901041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90 000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7706326D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3C9848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3 000,00 </w:t>
            </w:r>
          </w:p>
        </w:tc>
      </w:tr>
      <w:tr w:rsidR="007959BF" w:rsidRPr="007959BF" w14:paraId="6183F7A2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50B10CA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 02 90 050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3340732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A8EC0B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3 000,00 </w:t>
            </w:r>
          </w:p>
        </w:tc>
      </w:tr>
      <w:tr w:rsidR="007959BF" w:rsidRPr="007959BF" w14:paraId="6BC39151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1EBFE2D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 02 90 054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426CFAB0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69DA037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3 000,00 </w:t>
            </w:r>
          </w:p>
        </w:tc>
      </w:tr>
      <w:tr w:rsidR="007959BF" w:rsidRPr="007959BF" w14:paraId="7D56D166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48AACD4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5B912821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6ABD5AF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643D1461" w14:textId="77777777" w:rsidTr="007959BF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06AC2DF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5 000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14:paraId="166B4202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BCFF6D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2904A38C" w14:textId="77777777" w:rsidTr="007959BF">
        <w:trPr>
          <w:trHeight w:val="20"/>
        </w:trPr>
        <w:tc>
          <w:tcPr>
            <w:tcW w:w="4427" w:type="pct"/>
            <w:gridSpan w:val="2"/>
            <w:shd w:val="clear" w:color="auto" w:fill="auto"/>
            <w:vAlign w:val="center"/>
            <w:hideMark/>
          </w:tcPr>
          <w:p w14:paraId="1643C6A0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127A57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047 861,05 </w:t>
            </w:r>
          </w:p>
        </w:tc>
      </w:tr>
    </w:tbl>
    <w:p w14:paraId="3203045B" w14:textId="77777777" w:rsidR="00F83691" w:rsidRDefault="00F83691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38CAF060" w14:textId="77777777" w:rsidR="00F83691" w:rsidRDefault="00F836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C745A21" w14:textId="77777777"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14:paraId="76B29A39" w14:textId="77777777"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14:paraId="3CD36EAC" w14:textId="77777777"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F83691">
        <w:rPr>
          <w:sz w:val="20"/>
          <w:szCs w:val="20"/>
        </w:rPr>
        <w:t>Мещегаровский</w:t>
      </w:r>
      <w:r w:rsidRPr="00ED4989">
        <w:rPr>
          <w:sz w:val="20"/>
          <w:szCs w:val="20"/>
        </w:rPr>
        <w:t xml:space="preserve"> сельсовет МР</w:t>
      </w:r>
    </w:p>
    <w:p w14:paraId="1649A0F7" w14:textId="77777777"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14:paraId="3F3FA3CB" w14:textId="77777777" w:rsidR="00920F5B" w:rsidRPr="00ED4989" w:rsidRDefault="00920F5B" w:rsidP="00920F5B">
      <w:pPr>
        <w:shd w:val="clear" w:color="auto" w:fill="FFFFFF"/>
        <w:jc w:val="right"/>
        <w:rPr>
          <w:sz w:val="20"/>
          <w:szCs w:val="20"/>
        </w:rPr>
      </w:pPr>
      <w:r w:rsidRPr="00920F5B">
        <w:rPr>
          <w:sz w:val="20"/>
          <w:szCs w:val="20"/>
        </w:rPr>
        <w:t>от 28 мая 2025 года №</w:t>
      </w:r>
      <w:r>
        <w:rPr>
          <w:sz w:val="20"/>
          <w:szCs w:val="20"/>
        </w:rPr>
        <w:t>80</w:t>
      </w:r>
    </w:p>
    <w:p w14:paraId="1B929785" w14:textId="77777777"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14:paraId="61CB8003" w14:textId="77777777"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14:paraId="56FAE3DB" w14:textId="77777777"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14:paraId="7204308E" w14:textId="77777777"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14:paraId="25C7BC49" w14:textId="77777777"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видов расходов классификации расходов бюджета</w:t>
      </w:r>
    </w:p>
    <w:p w14:paraId="7A8F0A5E" w14:textId="77777777"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r w:rsidR="00F83691">
        <w:rPr>
          <w:sz w:val="20"/>
          <w:szCs w:val="18"/>
        </w:rPr>
        <w:t>Мещегаровского</w:t>
      </w:r>
      <w:r w:rsidRPr="00ED4989">
        <w:rPr>
          <w:sz w:val="20"/>
          <w:szCs w:val="18"/>
        </w:rPr>
        <w:t xml:space="preserve"> сельсовета Салаватского района </w:t>
      </w:r>
    </w:p>
    <w:p w14:paraId="5C8DADC9" w14:textId="77777777" w:rsidR="001067F3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 w:rsidR="00250FEA">
        <w:rPr>
          <w:sz w:val="20"/>
          <w:szCs w:val="18"/>
        </w:rPr>
        <w:t xml:space="preserve"> </w:t>
      </w:r>
      <w:r w:rsidR="00802F1D">
        <w:rPr>
          <w:sz w:val="20"/>
          <w:szCs w:val="18"/>
        </w:rPr>
        <w:t>202</w:t>
      </w:r>
      <w:r w:rsidR="007959BF">
        <w:rPr>
          <w:sz w:val="20"/>
          <w:szCs w:val="18"/>
        </w:rPr>
        <w:t>4</w:t>
      </w:r>
      <w:r w:rsidRPr="00ED4989">
        <w:rPr>
          <w:sz w:val="20"/>
          <w:szCs w:val="18"/>
        </w:rPr>
        <w:t xml:space="preserve"> год</w:t>
      </w:r>
      <w:r w:rsidR="001067F3" w:rsidRPr="00ED4989">
        <w:rPr>
          <w:color w:val="000000"/>
          <w:sz w:val="20"/>
          <w:szCs w:val="20"/>
        </w:rPr>
        <w:t>»</w:t>
      </w:r>
    </w:p>
    <w:p w14:paraId="4250D8C1" w14:textId="77777777" w:rsidR="001067F3" w:rsidRDefault="001067F3" w:rsidP="00345802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4"/>
        <w:gridCol w:w="683"/>
        <w:gridCol w:w="1249"/>
        <w:gridCol w:w="537"/>
        <w:gridCol w:w="1240"/>
      </w:tblGrid>
      <w:tr w:rsidR="007959BF" w:rsidRPr="007959BF" w14:paraId="740C8D40" w14:textId="77777777" w:rsidTr="007959BF">
        <w:trPr>
          <w:trHeight w:val="20"/>
        </w:trPr>
        <w:tc>
          <w:tcPr>
            <w:tcW w:w="3156" w:type="pct"/>
            <w:vMerge w:val="restart"/>
            <w:shd w:val="clear" w:color="auto" w:fill="auto"/>
            <w:vAlign w:val="center"/>
            <w:hideMark/>
          </w:tcPr>
          <w:p w14:paraId="32982AB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27" w:type="pct"/>
            <w:gridSpan w:val="3"/>
            <w:shd w:val="clear" w:color="auto" w:fill="auto"/>
            <w:vAlign w:val="center"/>
            <w:hideMark/>
          </w:tcPr>
          <w:p w14:paraId="12AACC8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617" w:type="pct"/>
            <w:vMerge w:val="restart"/>
            <w:shd w:val="clear" w:color="auto" w:fill="auto"/>
            <w:vAlign w:val="center"/>
            <w:hideMark/>
          </w:tcPr>
          <w:p w14:paraId="3D76078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7959BF" w:rsidRPr="007959BF" w14:paraId="4952DD60" w14:textId="77777777" w:rsidTr="007959BF">
        <w:trPr>
          <w:trHeight w:val="20"/>
        </w:trPr>
        <w:tc>
          <w:tcPr>
            <w:tcW w:w="3156" w:type="pct"/>
            <w:vMerge/>
            <w:vAlign w:val="center"/>
            <w:hideMark/>
          </w:tcPr>
          <w:p w14:paraId="2093D912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62FB551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5EFC2D1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B5BC8F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17" w:type="pct"/>
            <w:vMerge/>
            <w:vAlign w:val="center"/>
            <w:hideMark/>
          </w:tcPr>
          <w:p w14:paraId="5B39893D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959BF" w:rsidRPr="007959BF" w14:paraId="1EE0499E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0B037B2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1F98416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2F1151F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682A39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1CCA7B1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959BF" w:rsidRPr="007959BF" w14:paraId="5EC34210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1D74F157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Мещегаровского сельсовета Салаватского района – всего,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A5B604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E88B30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D48A80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761D20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 581 452,06 </w:t>
            </w:r>
          </w:p>
        </w:tc>
      </w:tr>
      <w:tr w:rsidR="007959BF" w:rsidRPr="007959BF" w14:paraId="363D8645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03CA52C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3D5820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0E9AD5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FACC7C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27965A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959BF" w:rsidRPr="007959BF" w14:paraId="58D789C1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7154CD5F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D579A3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4C40E9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07186A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E48C5C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644 570,06 </w:t>
            </w:r>
          </w:p>
        </w:tc>
      </w:tr>
      <w:tr w:rsidR="007959BF" w:rsidRPr="007959BF" w14:paraId="6539AECB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FCC88A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4A2685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588F7D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298DC1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D3FD77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177 274,60 </w:t>
            </w:r>
          </w:p>
        </w:tc>
      </w:tr>
      <w:tr w:rsidR="007959BF" w:rsidRPr="007959BF" w14:paraId="57CB7BFC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70F39548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BB2EEC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A80343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3602AF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B5C879D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177 274,60 </w:t>
            </w:r>
          </w:p>
        </w:tc>
      </w:tr>
      <w:tr w:rsidR="007959BF" w:rsidRPr="007959BF" w14:paraId="6F36E208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3460466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C794DF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4B1865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97C016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54E12E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177 274,60 </w:t>
            </w:r>
          </w:p>
        </w:tc>
      </w:tr>
      <w:tr w:rsidR="007959BF" w:rsidRPr="007959BF" w14:paraId="3E0F0598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278A31C3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BA3CC3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5DD898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EF1171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20ED50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177 274,60 </w:t>
            </w:r>
          </w:p>
        </w:tc>
      </w:tr>
      <w:tr w:rsidR="007959BF" w:rsidRPr="007959BF" w14:paraId="7A75DC1B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61567DE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E28A6B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88F886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56FADE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870623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177 274,60 </w:t>
            </w:r>
          </w:p>
        </w:tc>
      </w:tr>
      <w:tr w:rsidR="007959BF" w:rsidRPr="007959BF" w14:paraId="341E0404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1689F41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566E39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734DBC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1E08B0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E418F2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177 274,60 </w:t>
            </w:r>
          </w:p>
        </w:tc>
      </w:tr>
      <w:tr w:rsidR="007959BF" w:rsidRPr="007959BF" w14:paraId="0AE0D680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7E8CEB7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F32F2A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094AFC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4328A33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90B203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177 274,60 </w:t>
            </w:r>
          </w:p>
        </w:tc>
      </w:tr>
      <w:tr w:rsidR="007959BF" w:rsidRPr="007959BF" w14:paraId="58927AA6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6E919628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23A7C6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8C48A8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70480C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2CDB48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924 100,00 </w:t>
            </w:r>
          </w:p>
        </w:tc>
      </w:tr>
      <w:tr w:rsidR="007959BF" w:rsidRPr="007959BF" w14:paraId="4CA1300E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06781EBB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93F990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7DEFBD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06F129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029BF6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53 174,60 </w:t>
            </w:r>
          </w:p>
        </w:tc>
      </w:tr>
      <w:tr w:rsidR="007959BF" w:rsidRPr="007959BF" w14:paraId="7D57CA61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EBD6E2A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4381C5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7A53D8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93750A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A1D9E8A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467 295,46 </w:t>
            </w:r>
          </w:p>
        </w:tc>
      </w:tr>
      <w:tr w:rsidR="007959BF" w:rsidRPr="007959BF" w14:paraId="6CCDB758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2BFBD88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7AFC06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C74790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B5393C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0580BE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467 295,46 </w:t>
            </w:r>
          </w:p>
        </w:tc>
      </w:tr>
      <w:tr w:rsidR="007959BF" w:rsidRPr="007959BF" w14:paraId="770A4654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2AFF92A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9AA92F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FD42C2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59AF812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CFAA7F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467 295,46 </w:t>
            </w:r>
          </w:p>
        </w:tc>
      </w:tr>
      <w:tr w:rsidR="007959BF" w:rsidRPr="007959BF" w14:paraId="304524B4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60390D0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7B5EA5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8EAC2F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145AD7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91D334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467 295,46 </w:t>
            </w:r>
          </w:p>
        </w:tc>
      </w:tr>
      <w:tr w:rsidR="007959BF" w:rsidRPr="007959BF" w14:paraId="3D2F5E53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679DD52B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D07D34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040F98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7B256E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FBC12F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467 295,46 </w:t>
            </w:r>
          </w:p>
        </w:tc>
      </w:tr>
      <w:tr w:rsidR="007959BF" w:rsidRPr="007959BF" w14:paraId="259F8299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D426786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78A638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31A43A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51A274A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061DE7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090 725,84 </w:t>
            </w:r>
          </w:p>
        </w:tc>
      </w:tr>
      <w:tr w:rsidR="007959BF" w:rsidRPr="007959BF" w14:paraId="21438536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7361F07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F53BB2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A3EEB6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AD8D4E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B6BCA7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090 725,84 </w:t>
            </w:r>
          </w:p>
        </w:tc>
      </w:tr>
      <w:tr w:rsidR="007959BF" w:rsidRPr="007959BF" w14:paraId="1FA20552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365A28D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BDD406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1FCA52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4457CA8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701EB0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58 953,24 </w:t>
            </w:r>
          </w:p>
        </w:tc>
      </w:tr>
      <w:tr w:rsidR="007959BF" w:rsidRPr="007959BF" w14:paraId="2CA7AAC2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25B2E0D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A68B84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E73492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7CA153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E9CB3BA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31 772,60 </w:t>
            </w:r>
          </w:p>
        </w:tc>
      </w:tr>
      <w:tr w:rsidR="007959BF" w:rsidRPr="007959BF" w14:paraId="04AA35DE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374E933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C7199E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D2A7B0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1BF81C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AE2AA4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58 827,62 </w:t>
            </w:r>
          </w:p>
        </w:tc>
      </w:tr>
      <w:tr w:rsidR="007959BF" w:rsidRPr="007959BF" w14:paraId="12E77B49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10E1263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884F2E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F66CA8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575662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3DBD0D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58 827,62 </w:t>
            </w:r>
          </w:p>
        </w:tc>
      </w:tr>
      <w:tr w:rsidR="007959BF" w:rsidRPr="007959BF" w14:paraId="1CED292E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571555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7E2EE4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7DCCCB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4CA5C8D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F17BE5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03 837,96 </w:t>
            </w:r>
          </w:p>
        </w:tc>
      </w:tr>
      <w:tr w:rsidR="007959BF" w:rsidRPr="007959BF" w14:paraId="3AFA47EA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15197E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23E9DF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73DF28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E8E05E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98629B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54 989,66 </w:t>
            </w:r>
          </w:p>
        </w:tc>
      </w:tr>
      <w:tr w:rsidR="007959BF" w:rsidRPr="007959BF" w14:paraId="2C24CE7A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2EA5A2F7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369B81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9C84CC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4375DB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B1412D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7 742,00 </w:t>
            </w:r>
          </w:p>
        </w:tc>
      </w:tr>
      <w:tr w:rsidR="007959BF" w:rsidRPr="007959BF" w14:paraId="2B569AC4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1B11F384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AB7D69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9B004D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0B6AFD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B843E4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7 742,00 </w:t>
            </w:r>
          </w:p>
        </w:tc>
      </w:tr>
      <w:tr w:rsidR="007959BF" w:rsidRPr="007959BF" w14:paraId="03D4FA9C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347C0AA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5B24E8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47BC6B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4B84533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E79704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5 751,00 </w:t>
            </w:r>
          </w:p>
        </w:tc>
      </w:tr>
      <w:tr w:rsidR="007959BF" w:rsidRPr="007959BF" w14:paraId="23AEF3E2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1C9EE99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7744B8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38255A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A1DD3A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54E30B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1 991,00 </w:t>
            </w:r>
          </w:p>
        </w:tc>
      </w:tr>
      <w:tr w:rsidR="007959BF" w:rsidRPr="007959BF" w14:paraId="5960A570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09CEE91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1CFDAF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E10DD0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7FC031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A0FC0B4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2281286F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6BB790A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C3638A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727550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4AF5AD9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E11F8C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65150E9A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4FF8EAC3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иальном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B531CC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E839AE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9DAEBA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E9068E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249DCD12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73DE1BF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AE47DE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ABF857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406F67E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CF16AE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4E0F57E2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4D1002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0FEF4F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0086EB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5E8B306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CCBB5E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4CBA8338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3DAB4C9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FA5643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702706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39E811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2CA7A1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3D60E386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2A48E46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96EC37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94E999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766B6A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A7B0AF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6B6E3F54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49056931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FA14AA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9B9B7F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4D2794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983AC1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7959BF" w:rsidRPr="007959BF" w14:paraId="1AA264F6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7F806A34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C77544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8E9570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ABD622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E6BDA4C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7959BF" w:rsidRPr="007959BF" w14:paraId="7BA344D9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6307F28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2F10C7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478647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9B2C8E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AD2FF9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7959BF" w:rsidRPr="007959BF" w14:paraId="77E05B17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41953D9B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569380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098354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A407D2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70DCF8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7959BF" w:rsidRPr="007959BF" w14:paraId="3218CC49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75137FC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8191FC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6E5CBB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8C5404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24026A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7959BF" w:rsidRPr="007959BF" w14:paraId="49E9D03E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7C61D5A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04E25E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112199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E6B9E0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19B326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7959BF" w:rsidRPr="007959BF" w14:paraId="32266960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29E6BC28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3CD180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E1ED78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403EFE8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BB6780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39 564,00 </w:t>
            </w:r>
          </w:p>
        </w:tc>
      </w:tr>
      <w:tr w:rsidR="007959BF" w:rsidRPr="007959BF" w14:paraId="729D04DC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06A5456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D63EC0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D6305E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AE5AF8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88BB4A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39 564,00 </w:t>
            </w:r>
          </w:p>
        </w:tc>
      </w:tr>
      <w:tr w:rsidR="007959BF" w:rsidRPr="007959BF" w14:paraId="1CB14608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0CD0689B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249BF6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23FA12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E159EB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E75EA7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07 191,00 </w:t>
            </w:r>
          </w:p>
        </w:tc>
      </w:tr>
      <w:tr w:rsidR="007959BF" w:rsidRPr="007959BF" w14:paraId="2C712637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7D8501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0862CA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66B940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81B95F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554ACAC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2 373,00 </w:t>
            </w:r>
          </w:p>
        </w:tc>
      </w:tr>
      <w:tr w:rsidR="007959BF" w:rsidRPr="007959BF" w14:paraId="3BB467BE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0BD3DCC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9C8AA9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245FBF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51E0E02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B04A17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 756,00 </w:t>
            </w:r>
          </w:p>
        </w:tc>
      </w:tr>
      <w:tr w:rsidR="007959BF" w:rsidRPr="007959BF" w14:paraId="5DF940BB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12FCBF5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546166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CD50E3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448EDCF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7C00E8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 756,00 </w:t>
            </w:r>
          </w:p>
        </w:tc>
      </w:tr>
      <w:tr w:rsidR="007959BF" w:rsidRPr="007959BF" w14:paraId="073535A4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3E3525EB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7FC760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B47985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4AD3B1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4C0E59A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 756,00 </w:t>
            </w:r>
          </w:p>
        </w:tc>
      </w:tr>
      <w:tr w:rsidR="007959BF" w:rsidRPr="007959BF" w14:paraId="4572B2E0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1F578F40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D1F465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3DA6B5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5D55E76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39BA76C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5 662,00 </w:t>
            </w:r>
          </w:p>
        </w:tc>
      </w:tr>
      <w:tr w:rsidR="007959BF" w:rsidRPr="007959BF" w14:paraId="26E90BA2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C4510A4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09C588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8FD94B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33F814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650701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5 662,00 </w:t>
            </w:r>
          </w:p>
        </w:tc>
      </w:tr>
      <w:tr w:rsidR="007959BF" w:rsidRPr="007959BF" w14:paraId="2E2BC8D2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570013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4EAAF9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A5FC25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46AF9F8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A87FE1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5 662,00 </w:t>
            </w:r>
          </w:p>
        </w:tc>
      </w:tr>
      <w:tr w:rsidR="007959BF" w:rsidRPr="007959BF" w14:paraId="5EEE36BB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60C3DB8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иальном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4CACA6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2C48A6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48FE138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63F8C1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5 662,00 </w:t>
            </w:r>
          </w:p>
        </w:tc>
      </w:tr>
      <w:tr w:rsidR="007959BF" w:rsidRPr="007959BF" w14:paraId="74BD834B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73B67EB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B2944E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945DBF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481552F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51D010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5 662,00 </w:t>
            </w:r>
          </w:p>
        </w:tc>
      </w:tr>
      <w:tr w:rsidR="007959BF" w:rsidRPr="007959BF" w14:paraId="15BD57F1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2562C9F6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9EAA3A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994395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668C75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CB48E2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51 270,00 </w:t>
            </w:r>
          </w:p>
        </w:tc>
      </w:tr>
      <w:tr w:rsidR="007959BF" w:rsidRPr="007959BF" w14:paraId="773EC18F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1BE364C3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D9D46C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5B069F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BDE6C1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EE4B6A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51 270,00 </w:t>
            </w:r>
          </w:p>
        </w:tc>
      </w:tr>
      <w:tr w:rsidR="007959BF" w:rsidRPr="007959BF" w14:paraId="68877596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3D9475F3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37DAD7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7738A7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692C1F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728851C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51 270,00 </w:t>
            </w:r>
          </w:p>
        </w:tc>
      </w:tr>
      <w:tr w:rsidR="007959BF" w:rsidRPr="007959BF" w14:paraId="0E29031C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2FB6E36B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63F573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702910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5883B46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FABD57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51 270,00 </w:t>
            </w:r>
          </w:p>
        </w:tc>
      </w:tr>
      <w:tr w:rsidR="007959BF" w:rsidRPr="007959BF" w14:paraId="6F385F5B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6690A9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6C7E5E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DCC68E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5E0208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24DD6D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74 392,00 </w:t>
            </w:r>
          </w:p>
        </w:tc>
      </w:tr>
      <w:tr w:rsidR="007959BF" w:rsidRPr="007959BF" w14:paraId="7B19B582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60AF110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72E2E9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1BEFF6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759A98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5C96AF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74 392,00 </w:t>
            </w:r>
          </w:p>
        </w:tc>
      </w:tr>
      <w:tr w:rsidR="007959BF" w:rsidRPr="007959BF" w14:paraId="4A6AA5E8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24554160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5B9D12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49A61E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1AA710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2BEBD2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74 392,00 </w:t>
            </w:r>
          </w:p>
        </w:tc>
      </w:tr>
      <w:tr w:rsidR="007959BF" w:rsidRPr="007959BF" w14:paraId="7B60561D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786B85FA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FFFB9B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084588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046067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972FCFD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74 392,00 </w:t>
            </w:r>
          </w:p>
        </w:tc>
      </w:tr>
      <w:tr w:rsidR="007959BF" w:rsidRPr="007959BF" w14:paraId="4C4B767E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39D49F6E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CF5136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0F64B7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3B996B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1D7510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39 448,20 </w:t>
            </w:r>
          </w:p>
        </w:tc>
      </w:tr>
      <w:tr w:rsidR="007959BF" w:rsidRPr="007959BF" w14:paraId="31FC057A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060DA588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493F92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BC9D6C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940B3E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242A68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36 379,00 </w:t>
            </w:r>
          </w:p>
        </w:tc>
      </w:tr>
      <w:tr w:rsidR="007959BF" w:rsidRPr="007959BF" w14:paraId="13061F7E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2C6AF123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Использование и охрана земель на территории сельского поселения на 2023-2027 годы"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DB1A11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27C920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FFA8DE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A239B3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36 379,00 </w:t>
            </w:r>
          </w:p>
        </w:tc>
      </w:tr>
      <w:tr w:rsidR="007959BF" w:rsidRPr="007959BF" w14:paraId="4C396FEA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6CF2D314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дготовка проектов межевания земельных участков и на проведение кадастровых работ (Осуществление государственного кадастрового учета)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A9889D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8ED0CB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90EB6B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484F86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8 189,50 </w:t>
            </w:r>
          </w:p>
        </w:tc>
      </w:tr>
      <w:tr w:rsidR="007959BF" w:rsidRPr="007959BF" w14:paraId="0FC07643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287333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7C451D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18594C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CA97C0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D08A57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8 189,50 </w:t>
            </w:r>
          </w:p>
        </w:tc>
      </w:tr>
      <w:tr w:rsidR="007959BF" w:rsidRPr="007959BF" w14:paraId="71D073D0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6585AC5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432B60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87D9AC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45A8CB7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79387D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8 189,50 </w:t>
            </w:r>
          </w:p>
        </w:tc>
      </w:tr>
      <w:tr w:rsidR="007959BF" w:rsidRPr="007959BF" w14:paraId="544038D2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64F7F1D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7069C8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3AEC5F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2ECC0E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FB0949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8 189,50 </w:t>
            </w:r>
          </w:p>
        </w:tc>
      </w:tr>
      <w:tr w:rsidR="007959BF" w:rsidRPr="007959BF" w14:paraId="7B516BCC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3ED0A85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дготовка проектов межевания земельных участков и на проведение кадастровых работ (Обеспечение проведения работ по межеванию земельных участков)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5D688C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249906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B35D16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AAE49C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8 189,50 </w:t>
            </w:r>
          </w:p>
        </w:tc>
      </w:tr>
      <w:tr w:rsidR="007959BF" w:rsidRPr="007959BF" w14:paraId="4BBB5514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7DA171C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5961B0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A97EFF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1DE1D2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110C75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8 189,50 </w:t>
            </w:r>
          </w:p>
        </w:tc>
      </w:tr>
      <w:tr w:rsidR="007959BF" w:rsidRPr="007959BF" w14:paraId="1C4B1B31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6CBBB44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7FF399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550579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463D866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1595CD4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8 189,50 </w:t>
            </w:r>
          </w:p>
        </w:tc>
      </w:tr>
      <w:tr w:rsidR="007959BF" w:rsidRPr="007959BF" w14:paraId="5F6BA94D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085EE90B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C1EEDF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99CD61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0CDAEE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DBCCF5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8 189,50 </w:t>
            </w:r>
          </w:p>
        </w:tc>
      </w:tr>
      <w:tr w:rsidR="007959BF" w:rsidRPr="007959BF" w14:paraId="57A0E7FC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404AE79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4A4101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509C93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37A6B0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A67B53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34 293,20 </w:t>
            </w:r>
          </w:p>
        </w:tc>
      </w:tr>
      <w:tr w:rsidR="007959BF" w:rsidRPr="007959BF" w14:paraId="7C52AD9F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2F08DE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181C61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A98558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1156C9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DF49DB4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34 293,20 </w:t>
            </w:r>
          </w:p>
        </w:tc>
      </w:tr>
      <w:tr w:rsidR="007959BF" w:rsidRPr="007959BF" w14:paraId="051699F0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0ADBA58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76ABE3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50FC2A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8AA905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2709BD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34 293,20 </w:t>
            </w:r>
          </w:p>
        </w:tc>
      </w:tr>
      <w:tr w:rsidR="007959BF" w:rsidRPr="007959BF" w14:paraId="685085A3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4F1C4D13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BC5B74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B1515C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2F15E3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0B8458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34 293,20 </w:t>
            </w:r>
          </w:p>
        </w:tc>
      </w:tr>
      <w:tr w:rsidR="007959BF" w:rsidRPr="007959BF" w14:paraId="7AD5E39E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7423BB9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9DFA57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3DB560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080A3F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21FD90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34 293,20 </w:t>
            </w:r>
          </w:p>
        </w:tc>
      </w:tr>
      <w:tr w:rsidR="007959BF" w:rsidRPr="007959BF" w14:paraId="3BCD54A6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7A8A164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E85F25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3ADFAC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4794BC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C5BE0D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34 293,20 </w:t>
            </w:r>
          </w:p>
        </w:tc>
      </w:tr>
      <w:tr w:rsidR="007959BF" w:rsidRPr="007959BF" w14:paraId="7D804C7B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4F353527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744F2A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B1D060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37DC1F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A87F9A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34 293,20 </w:t>
            </w:r>
          </w:p>
        </w:tc>
      </w:tr>
      <w:tr w:rsidR="007959BF" w:rsidRPr="007959BF" w14:paraId="0465F700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3E031753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7A2A2B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54A39D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B99359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FA97E7A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34 293,20 </w:t>
            </w:r>
          </w:p>
        </w:tc>
      </w:tr>
      <w:tr w:rsidR="007959BF" w:rsidRPr="007959BF" w14:paraId="61C1A2D5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6C164F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44B006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C5BD48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49F5EA3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A27BE6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68 776,00 </w:t>
            </w:r>
          </w:p>
        </w:tc>
      </w:tr>
      <w:tr w:rsidR="007959BF" w:rsidRPr="007959BF" w14:paraId="710A6498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C909E9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321FA0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98298B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9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229961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06F187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7959BF" w:rsidRPr="007959BF" w14:paraId="47B05117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36C213A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E77DD6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776ABE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9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4EADF98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349F7B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7959BF" w:rsidRPr="007959BF" w14:paraId="2905A441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223A8A3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D09586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A91ED9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9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B54A93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9EBE03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7959BF" w:rsidRPr="007959BF" w14:paraId="51E17758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87B184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55EF3E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6C06AF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ED380F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30715F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7959BF" w:rsidRPr="007959BF" w14:paraId="4BE125F8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1AC5F08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CC69D9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A992C2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13EF29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6EE37D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7959BF" w:rsidRPr="007959BF" w14:paraId="16217F57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177A866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282885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4B6300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C5E3B8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61DF3D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7959BF" w:rsidRPr="007959BF" w14:paraId="2C7376BE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1E1EF178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422394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FFCF4F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64FB30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A94E07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7959BF" w:rsidRPr="007959BF" w14:paraId="0BFCE6BD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649F1E2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753C04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304AAB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516853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C01CC0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20 000,00 </w:t>
            </w:r>
          </w:p>
        </w:tc>
      </w:tr>
      <w:tr w:rsidR="007959BF" w:rsidRPr="007959BF" w14:paraId="0A4855D5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002C8B00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7DD242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9C13CB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55424DE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BB4986C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20 000,00 </w:t>
            </w:r>
          </w:p>
        </w:tc>
      </w:tr>
      <w:tr w:rsidR="007959BF" w:rsidRPr="007959BF" w14:paraId="705A27C6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141183C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EF83F8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4A9212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7691D7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69D6C8C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20 000,00 </w:t>
            </w:r>
          </w:p>
        </w:tc>
      </w:tr>
      <w:tr w:rsidR="007959BF" w:rsidRPr="007959BF" w14:paraId="4567F809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4DB4CCD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C2436E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45AA54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483E74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34BFE4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20 000,00 </w:t>
            </w:r>
          </w:p>
        </w:tc>
      </w:tr>
      <w:tr w:rsidR="007959BF" w:rsidRPr="007959BF" w14:paraId="5F0181B7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40A35B4B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5F226E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5CB8A3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C833EF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2129C4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20 000,00 </w:t>
            </w:r>
          </w:p>
        </w:tc>
      </w:tr>
      <w:tr w:rsidR="007959BF" w:rsidRPr="007959BF" w14:paraId="7D665EAA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7DA3F57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ABCE21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B3A855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F1B280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FDBC6CD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436 664,80 </w:t>
            </w:r>
          </w:p>
        </w:tc>
      </w:tr>
      <w:tr w:rsidR="007959BF" w:rsidRPr="007959BF" w14:paraId="43E26213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B4AA8C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A3AA2D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68671F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ECFED3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9CC764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879 875,00 </w:t>
            </w:r>
          </w:p>
        </w:tc>
      </w:tr>
      <w:tr w:rsidR="007959BF" w:rsidRPr="007959BF" w14:paraId="43842859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ED95C66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3BAABA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B58873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4E47A5B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DAC3BF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879 875,00 </w:t>
            </w:r>
          </w:p>
        </w:tc>
      </w:tr>
      <w:tr w:rsidR="007959BF" w:rsidRPr="007959BF" w14:paraId="21C8D3A9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400CC71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53E47E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159F3A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2E58CC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B57C90C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795 000,00 </w:t>
            </w:r>
          </w:p>
        </w:tc>
      </w:tr>
      <w:tr w:rsidR="007959BF" w:rsidRPr="007959BF" w14:paraId="012FC68B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306CCF70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95EDBB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72102F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87C33C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FDBE01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795 000,00 </w:t>
            </w:r>
          </w:p>
        </w:tc>
      </w:tr>
      <w:tr w:rsidR="007959BF" w:rsidRPr="007959BF" w14:paraId="796B2BC9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20E0783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E70DF4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B31769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39FB3B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0BEF93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795 000,00 </w:t>
            </w:r>
          </w:p>
        </w:tc>
      </w:tr>
      <w:tr w:rsidR="007959BF" w:rsidRPr="007959BF" w14:paraId="538417F8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1F7BAD7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6B97F6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55A34F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0AFB73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01367DC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795 000,00 </w:t>
            </w:r>
          </w:p>
        </w:tc>
      </w:tr>
      <w:tr w:rsidR="007959BF" w:rsidRPr="007959BF" w14:paraId="299DDB74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0D987604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CF420A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C95EFD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F1F4CB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ECF167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4 875,00 </w:t>
            </w:r>
          </w:p>
        </w:tc>
      </w:tr>
      <w:tr w:rsidR="007959BF" w:rsidRPr="007959BF" w14:paraId="365E2EB0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27F8AD2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A17C45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CD39A7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CD999C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2EE2DC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4 875,00 </w:t>
            </w:r>
          </w:p>
        </w:tc>
      </w:tr>
      <w:tr w:rsidR="007959BF" w:rsidRPr="007959BF" w14:paraId="385A316B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631ED3A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466BB5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42EAAD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D5CBB9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995869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4 875,00 </w:t>
            </w:r>
          </w:p>
        </w:tc>
      </w:tr>
      <w:tr w:rsidR="007959BF" w:rsidRPr="007959BF" w14:paraId="3E10E379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77269D6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F724A5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E9AF39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980286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49B8A2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4 875,00 </w:t>
            </w:r>
          </w:p>
        </w:tc>
      </w:tr>
      <w:tr w:rsidR="007959BF" w:rsidRPr="007959BF" w14:paraId="375B8BC8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28F36DDA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DCA165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CC6FE4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9152C3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C4D950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 556 789,80 </w:t>
            </w:r>
          </w:p>
        </w:tc>
      </w:tr>
      <w:tr w:rsidR="007959BF" w:rsidRPr="007959BF" w14:paraId="03E07190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4E0E47C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4E397A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A3C86C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F0C50B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681929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 556 789,80 </w:t>
            </w:r>
          </w:p>
        </w:tc>
      </w:tr>
      <w:tr w:rsidR="007959BF" w:rsidRPr="007959BF" w14:paraId="1F7F71F7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4714D38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9AC481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1577A8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4040F1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AC2D55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 556 789,80 </w:t>
            </w:r>
          </w:p>
        </w:tc>
      </w:tr>
      <w:tr w:rsidR="007959BF" w:rsidRPr="007959BF" w14:paraId="102685CA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7743DCA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1740CC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C1A93D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2A69AB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C8B1EB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 556 789,80 </w:t>
            </w:r>
          </w:p>
        </w:tc>
      </w:tr>
      <w:tr w:rsidR="007959BF" w:rsidRPr="007959BF" w14:paraId="03947108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30E7540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5903D0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98137B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D44287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AD1897D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 216 056,80 </w:t>
            </w:r>
          </w:p>
        </w:tc>
      </w:tr>
      <w:tr w:rsidR="007959BF" w:rsidRPr="007959BF" w14:paraId="6986EAC3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70C0F3A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55147C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A3AA68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7138D1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417A0F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 216 056,80 </w:t>
            </w:r>
          </w:p>
        </w:tc>
      </w:tr>
      <w:tr w:rsidR="007959BF" w:rsidRPr="007959BF" w14:paraId="162864E2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77E91C2B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4EA9BF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76D9CB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4321A70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D112794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 216 056,80 </w:t>
            </w:r>
          </w:p>
        </w:tc>
      </w:tr>
      <w:tr w:rsidR="007959BF" w:rsidRPr="007959BF" w14:paraId="799516E8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26B2FF5B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BFB03F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7D35C7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28F1D3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761AF7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 186 056,80 </w:t>
            </w:r>
          </w:p>
        </w:tc>
      </w:tr>
      <w:tr w:rsidR="007959BF" w:rsidRPr="007959BF" w14:paraId="5CC5DD4F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679CC8C7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4CF55E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1206AE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3B2A2F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721F52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7959BF" w:rsidRPr="007959BF" w14:paraId="11896AEF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2DC8163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009E34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660C85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9F2E8F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6DFC4B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40 733,00 </w:t>
            </w:r>
          </w:p>
        </w:tc>
      </w:tr>
      <w:tr w:rsidR="007959BF" w:rsidRPr="007959BF" w14:paraId="3F4BBE97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FD801E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CCCF14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D50F0C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532074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B4E8B8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40 733,00 </w:t>
            </w:r>
          </w:p>
        </w:tc>
      </w:tr>
      <w:tr w:rsidR="007959BF" w:rsidRPr="007959BF" w14:paraId="03603444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7DB8D2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CC228D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FA6AC7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833D0B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6DBA54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40 733,00 </w:t>
            </w:r>
          </w:p>
        </w:tc>
      </w:tr>
      <w:tr w:rsidR="007959BF" w:rsidRPr="007959BF" w14:paraId="6426BDBE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1CC1D34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2D2CB3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BCBE6C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5862728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3CFC0DD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30 733,00 </w:t>
            </w:r>
          </w:p>
        </w:tc>
      </w:tr>
      <w:tr w:rsidR="007959BF" w:rsidRPr="007959BF" w14:paraId="20E94F08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3D4A0B9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CABC3C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483536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D24997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021849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10 000,00 </w:t>
            </w:r>
          </w:p>
        </w:tc>
      </w:tr>
      <w:tr w:rsidR="007959BF" w:rsidRPr="007959BF" w14:paraId="08414CEC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3189B123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A5D5BA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A925B5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BC685C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A07CC9C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7959BF" w:rsidRPr="007959BF" w14:paraId="5C2DD744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4C30C1D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5883EB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6DB2A3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0EEF56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A49CC4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7959BF" w:rsidRPr="007959BF" w14:paraId="4D8D10B3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65A83CF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Национально-культурное развитие муниципального района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238CEB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85E1DC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DA99EC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F3D4BAD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7959BF" w:rsidRPr="007959BF" w14:paraId="3491ED24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37C68F9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культурно-досуговой деятельности в муниципальном районе Салаватский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77FC1F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B41E5D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A1B6EA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96FE43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7959BF" w:rsidRPr="007959BF" w14:paraId="47A3CCA5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D43408A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Создание и организация работы творческих коллектив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80FCC6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121058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ADCCC0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38B074C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7959BF" w:rsidRPr="007959BF" w14:paraId="638ACE38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71EEAE34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C9E000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474894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5C3363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D02E7F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7959BF" w:rsidRPr="007959BF" w14:paraId="4A2559DE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F16171A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D813BB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1DC3A8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48BD906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B5A817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7959BF" w:rsidRPr="007959BF" w14:paraId="68576E84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15F576D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4DDAE4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773201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6A33E2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F94BE5A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7959BF" w:rsidRPr="007959BF" w14:paraId="7D77D6E5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7D37A666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AF79F3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8A3430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5A4EC1F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A745F4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7959BF" w:rsidRPr="007959BF" w14:paraId="16FFC9AF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797C008E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52E410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A822DC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F22B22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11AAA3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64 400,00 </w:t>
            </w:r>
          </w:p>
        </w:tc>
      </w:tr>
      <w:tr w:rsidR="007959BF" w:rsidRPr="007959BF" w14:paraId="6AE30CF7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6DE8F4A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CFF49D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8C1AC5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8FCF4D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B49021D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41 400,00 </w:t>
            </w:r>
          </w:p>
        </w:tc>
      </w:tr>
      <w:tr w:rsidR="007959BF" w:rsidRPr="007959BF" w14:paraId="059CDDDE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2375587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7CEB28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FA2D55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4DEE8E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698F93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41 400,00 </w:t>
            </w:r>
          </w:p>
        </w:tc>
      </w:tr>
      <w:tr w:rsidR="007959BF" w:rsidRPr="007959BF" w14:paraId="200E6081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6DF833E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5ED510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C4B826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57D61D4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C2E1CA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41 400,00 </w:t>
            </w:r>
          </w:p>
        </w:tc>
      </w:tr>
      <w:tr w:rsidR="007959BF" w:rsidRPr="007959BF" w14:paraId="44C34E2A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6298F7E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16C086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88A3D7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A63E77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5B3FB7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41 400,00 </w:t>
            </w:r>
          </w:p>
        </w:tc>
      </w:tr>
      <w:tr w:rsidR="007959BF" w:rsidRPr="007959BF" w14:paraId="2FE63F13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139A68B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5B0FF7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244514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1EF696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8ABBFB4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41 400,00 </w:t>
            </w:r>
          </w:p>
        </w:tc>
      </w:tr>
      <w:tr w:rsidR="007959BF" w:rsidRPr="007959BF" w14:paraId="5195D63C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2F0E77D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9187F4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BD85AA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561B976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B8C549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3 000,00 </w:t>
            </w:r>
          </w:p>
        </w:tc>
      </w:tr>
      <w:tr w:rsidR="007959BF" w:rsidRPr="007959BF" w14:paraId="5C1D179B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7C488A3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5EC738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B19819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C8EA0B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6B8017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3 000,00 </w:t>
            </w:r>
          </w:p>
        </w:tc>
      </w:tr>
      <w:tr w:rsidR="007959BF" w:rsidRPr="007959BF" w14:paraId="6C4D6DCA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631F8C4B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C56042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AEAC72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BE7F63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CDD994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3 000,00 </w:t>
            </w:r>
          </w:p>
        </w:tc>
      </w:tr>
      <w:tr w:rsidR="007959BF" w:rsidRPr="007959BF" w14:paraId="4AFB2533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7179BF0A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6A2C8C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DFCAA7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12592D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97E3D1D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3 000,00 </w:t>
            </w:r>
          </w:p>
        </w:tc>
      </w:tr>
      <w:tr w:rsidR="007959BF" w:rsidRPr="007959BF" w14:paraId="15E244F3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1FCF010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3681C4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C1281E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5D0D484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19B178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3 000,00 </w:t>
            </w:r>
          </w:p>
        </w:tc>
      </w:tr>
      <w:tr w:rsidR="007959BF" w:rsidRPr="007959BF" w14:paraId="04CF7CD1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247BECE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13B3BF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87876D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07385C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ADFBFD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3 000,00 </w:t>
            </w:r>
          </w:p>
        </w:tc>
      </w:tr>
      <w:tr w:rsidR="007959BF" w:rsidRPr="007959BF" w14:paraId="369D4DFD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26F40C02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B7D776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75A799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4F87C1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BBD421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1A9F9332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4BC5B063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A0C98C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504D3FA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E9039E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E09D79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2A4301F5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76DE9D8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54D74D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7885C9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55593D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F16017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7B968126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67AED1AB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8AE79C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8823C9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575AD49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29A114C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19F023A6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57E58843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BA95D1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B65F52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17ACE4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F48765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696E09FF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2C945486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17B5B8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472B1B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F17ABD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A2931F4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055DC581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3D8269DB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F23D7D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D1B3DE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9236E2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F4501A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2095C206" w14:textId="77777777" w:rsidTr="007959BF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14:paraId="796EAB2B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5A9918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53F9F2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4C9C28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B39B9B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2C412A6F" w14:textId="77777777" w:rsidR="001067F3" w:rsidRDefault="007959BF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14:paraId="5B05BE63" w14:textId="77777777" w:rsidR="00FD1258" w:rsidRDefault="00FD1258">
      <w:r>
        <w:br w:type="page"/>
      </w:r>
    </w:p>
    <w:p w14:paraId="0665C28C" w14:textId="77777777"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14:paraId="08E51B87" w14:textId="77777777"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14:paraId="585DB307" w14:textId="77777777"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F83691">
        <w:rPr>
          <w:sz w:val="20"/>
          <w:szCs w:val="20"/>
        </w:rPr>
        <w:t>Мещегаровский</w:t>
      </w:r>
      <w:r w:rsidRPr="00ED4989">
        <w:rPr>
          <w:sz w:val="20"/>
          <w:szCs w:val="20"/>
        </w:rPr>
        <w:t xml:space="preserve"> сельсовет МР</w:t>
      </w:r>
    </w:p>
    <w:p w14:paraId="1DA9FB19" w14:textId="77777777"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14:paraId="077B7373" w14:textId="77777777" w:rsidR="00920F5B" w:rsidRPr="00ED4989" w:rsidRDefault="00920F5B" w:rsidP="00920F5B">
      <w:pPr>
        <w:shd w:val="clear" w:color="auto" w:fill="FFFFFF"/>
        <w:jc w:val="right"/>
        <w:rPr>
          <w:sz w:val="20"/>
          <w:szCs w:val="20"/>
        </w:rPr>
      </w:pPr>
      <w:r w:rsidRPr="00920F5B">
        <w:rPr>
          <w:sz w:val="20"/>
          <w:szCs w:val="20"/>
        </w:rPr>
        <w:t>от 28 мая 2025 года №</w:t>
      </w:r>
      <w:r>
        <w:rPr>
          <w:sz w:val="20"/>
          <w:szCs w:val="20"/>
        </w:rPr>
        <w:t>80</w:t>
      </w:r>
    </w:p>
    <w:p w14:paraId="6EF4FACF" w14:textId="77777777"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14:paraId="4746C39F" w14:textId="77777777"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14:paraId="00CB7E50" w14:textId="77777777"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группам видов расходов классификации расходов бюджета</w:t>
      </w:r>
    </w:p>
    <w:p w14:paraId="19B9647C" w14:textId="77777777"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r w:rsidR="00F83691">
        <w:rPr>
          <w:sz w:val="20"/>
          <w:szCs w:val="18"/>
        </w:rPr>
        <w:t>Мещегаровского</w:t>
      </w:r>
      <w:r w:rsidRPr="00ED4989">
        <w:rPr>
          <w:sz w:val="20"/>
          <w:szCs w:val="18"/>
        </w:rPr>
        <w:t xml:space="preserve"> сельсовета Салаватского района </w:t>
      </w:r>
    </w:p>
    <w:p w14:paraId="78509CF8" w14:textId="77777777"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за </w:t>
      </w:r>
      <w:r w:rsidR="00802F1D">
        <w:rPr>
          <w:sz w:val="20"/>
          <w:szCs w:val="18"/>
        </w:rPr>
        <w:t>202</w:t>
      </w:r>
      <w:r w:rsidR="007959BF">
        <w:rPr>
          <w:sz w:val="20"/>
          <w:szCs w:val="18"/>
        </w:rPr>
        <w:t>4</w:t>
      </w:r>
      <w:r w:rsidRPr="00ED4989">
        <w:rPr>
          <w:sz w:val="20"/>
          <w:szCs w:val="18"/>
        </w:rPr>
        <w:t xml:space="preserve"> год</w:t>
      </w:r>
      <w:r w:rsidRPr="00ED4989">
        <w:rPr>
          <w:color w:val="000000"/>
          <w:sz w:val="20"/>
          <w:szCs w:val="20"/>
        </w:rPr>
        <w:t>»</w:t>
      </w:r>
    </w:p>
    <w:p w14:paraId="47A2DD14" w14:textId="77777777" w:rsidR="004D01F9" w:rsidRDefault="004D01F9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9"/>
        <w:gridCol w:w="1436"/>
        <w:gridCol w:w="617"/>
        <w:gridCol w:w="1241"/>
      </w:tblGrid>
      <w:tr w:rsidR="007959BF" w:rsidRPr="007959BF" w14:paraId="498021BD" w14:textId="77777777" w:rsidTr="007959BF">
        <w:trPr>
          <w:trHeight w:val="20"/>
        </w:trPr>
        <w:tc>
          <w:tcPr>
            <w:tcW w:w="3362" w:type="pct"/>
            <w:vMerge w:val="restart"/>
            <w:shd w:val="clear" w:color="auto" w:fill="auto"/>
            <w:vAlign w:val="center"/>
            <w:hideMark/>
          </w:tcPr>
          <w:p w14:paraId="4E08179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1" w:type="pct"/>
            <w:gridSpan w:val="2"/>
            <w:shd w:val="clear" w:color="auto" w:fill="auto"/>
            <w:vAlign w:val="center"/>
            <w:hideMark/>
          </w:tcPr>
          <w:p w14:paraId="277EC99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617" w:type="pct"/>
            <w:vMerge w:val="restart"/>
            <w:shd w:val="clear" w:color="auto" w:fill="auto"/>
            <w:vAlign w:val="center"/>
            <w:hideMark/>
          </w:tcPr>
          <w:p w14:paraId="46085A6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7959BF" w:rsidRPr="007959BF" w14:paraId="2B8453B6" w14:textId="77777777" w:rsidTr="007959BF">
        <w:trPr>
          <w:trHeight w:val="20"/>
        </w:trPr>
        <w:tc>
          <w:tcPr>
            <w:tcW w:w="3362" w:type="pct"/>
            <w:vMerge/>
            <w:vAlign w:val="center"/>
            <w:hideMark/>
          </w:tcPr>
          <w:p w14:paraId="539B3C15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055CC51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5302374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17" w:type="pct"/>
            <w:vMerge/>
            <w:vAlign w:val="center"/>
            <w:hideMark/>
          </w:tcPr>
          <w:p w14:paraId="170EBD64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959BF" w:rsidRPr="007959BF" w14:paraId="46F3AE14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0E8C314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334C3C0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0EA899D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75227BC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7959BF" w:rsidRPr="007959BF" w14:paraId="76254BA5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0D6A0A03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Мещегаровского сельсовета Салаватского района – всего,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80ED94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2CB2378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C08515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 581 452,06 </w:t>
            </w:r>
          </w:p>
        </w:tc>
      </w:tr>
      <w:tr w:rsidR="007959BF" w:rsidRPr="007959BF" w14:paraId="317F0CF0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0FD3FF5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2F8678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1EA8909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3BFD5E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959BF" w:rsidRPr="007959BF" w14:paraId="3F6DDE94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7220283A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6B43F7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5BF4998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1B2478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436 664,80 </w:t>
            </w:r>
          </w:p>
        </w:tc>
      </w:tr>
      <w:tr w:rsidR="007959BF" w:rsidRPr="007959BF" w14:paraId="53901E67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7500AEE0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641C2C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13DA52C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9A6EAF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795 000,00 </w:t>
            </w:r>
          </w:p>
        </w:tc>
      </w:tr>
      <w:tr w:rsidR="007959BF" w:rsidRPr="007959BF" w14:paraId="1018625E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5AEB431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E7A866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0D81FEB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F15BD9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795 000,00 </w:t>
            </w:r>
          </w:p>
        </w:tc>
      </w:tr>
      <w:tr w:rsidR="007959BF" w:rsidRPr="007959BF" w14:paraId="00E041E4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12826F5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0F52EA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490A6C7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FEF0D5C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795 000,00 </w:t>
            </w:r>
          </w:p>
        </w:tc>
      </w:tr>
      <w:tr w:rsidR="007959BF" w:rsidRPr="007959BF" w14:paraId="04D5DD3E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364C758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E45DAF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48EE250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30E40B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795 000,00 </w:t>
            </w:r>
          </w:p>
        </w:tc>
      </w:tr>
      <w:tr w:rsidR="007959BF" w:rsidRPr="007959BF" w14:paraId="596989C2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1B95338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5E63E4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2CF0C04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B0E29E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4 875,00 </w:t>
            </w:r>
          </w:p>
        </w:tc>
      </w:tr>
      <w:tr w:rsidR="007959BF" w:rsidRPr="007959BF" w14:paraId="29EE5425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40D6BC5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903CF1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722C606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B7B07F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4 875,00 </w:t>
            </w:r>
          </w:p>
        </w:tc>
      </w:tr>
      <w:tr w:rsidR="007959BF" w:rsidRPr="007959BF" w14:paraId="5412AE04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371EE41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721E9C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2B1153F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2CE6C04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4 875,00 </w:t>
            </w:r>
          </w:p>
        </w:tc>
      </w:tr>
      <w:tr w:rsidR="007959BF" w:rsidRPr="007959BF" w14:paraId="4C92E007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6BAAC41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132859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5A3CEC9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E4E4AA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4 875,00 </w:t>
            </w:r>
          </w:p>
        </w:tc>
      </w:tr>
      <w:tr w:rsidR="007959BF" w:rsidRPr="007959BF" w14:paraId="32714FDD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39A9540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00917B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67E071E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87F306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 556 789,80 </w:t>
            </w:r>
          </w:p>
        </w:tc>
      </w:tr>
      <w:tr w:rsidR="007959BF" w:rsidRPr="007959BF" w14:paraId="77894F6B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4011A6B4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03523E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11B0217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D001744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 556 789,80 </w:t>
            </w:r>
          </w:p>
        </w:tc>
      </w:tr>
      <w:tr w:rsidR="007959BF" w:rsidRPr="007959BF" w14:paraId="3F585625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69B8A55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BACFDC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668FE9E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A0DD2A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 216 056,80 </w:t>
            </w:r>
          </w:p>
        </w:tc>
      </w:tr>
      <w:tr w:rsidR="007959BF" w:rsidRPr="007959BF" w14:paraId="6010EE36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3AEDA9BA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A9507B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52557B0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45C9D7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 216 056,80 </w:t>
            </w:r>
          </w:p>
        </w:tc>
      </w:tr>
      <w:tr w:rsidR="007959BF" w:rsidRPr="007959BF" w14:paraId="1B087FB8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048F789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F13079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6815E1B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A80675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 216 056,80 </w:t>
            </w:r>
          </w:p>
        </w:tc>
      </w:tr>
      <w:tr w:rsidR="007959BF" w:rsidRPr="007959BF" w14:paraId="37F639AD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301881E6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73C160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1726746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94C1CB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 186 056,80 </w:t>
            </w:r>
          </w:p>
        </w:tc>
      </w:tr>
      <w:tr w:rsidR="007959BF" w:rsidRPr="007959BF" w14:paraId="4E7FB769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7C0F673A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5F823E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4B86ADF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8CD7EA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7959BF" w:rsidRPr="007959BF" w14:paraId="406D98E7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14AC179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91159D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19B0551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CBE025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40 733,00 </w:t>
            </w:r>
          </w:p>
        </w:tc>
      </w:tr>
      <w:tr w:rsidR="007959BF" w:rsidRPr="007959BF" w14:paraId="579A898F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478FBE1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07B7E7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4CAEC74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821111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40 733,00 </w:t>
            </w:r>
          </w:p>
        </w:tc>
      </w:tr>
      <w:tr w:rsidR="007959BF" w:rsidRPr="007959BF" w14:paraId="4175E535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5E9C0EB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3EE2FB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03A87AA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17570D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40 733,00 </w:t>
            </w:r>
          </w:p>
        </w:tc>
      </w:tr>
      <w:tr w:rsidR="007959BF" w:rsidRPr="007959BF" w14:paraId="510A1F0A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62E6EFA7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084CBD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118D89D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DEEE66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30 733,00 </w:t>
            </w:r>
          </w:p>
        </w:tc>
      </w:tr>
      <w:tr w:rsidR="007959BF" w:rsidRPr="007959BF" w14:paraId="23B7ECD9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0C5594D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A3B6CD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64CA8C0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96ADD4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10 000,00 </w:t>
            </w:r>
          </w:p>
        </w:tc>
      </w:tr>
      <w:tr w:rsidR="007959BF" w:rsidRPr="007959BF" w14:paraId="44331B57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62060491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Национально-культурное развитие муниципального района Салаватский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BEA104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7D80742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3F5B52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7959BF" w:rsidRPr="007959BF" w14:paraId="01B78737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77ACBCB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культурно-досуговой деятельности в муниципальном районе Салаватский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8D05F5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2CE77D7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7C5937A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7959BF" w:rsidRPr="007959BF" w14:paraId="43EC3CD4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78CAFEE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Создание и организация работы творческих коллектив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EA2C1E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64F5E32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81760E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7959BF" w:rsidRPr="007959BF" w14:paraId="1009CCE4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58E6677B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A1CCB0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5DA684B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83F50C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7959BF" w:rsidRPr="007959BF" w14:paraId="171B7817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6305F2F6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646A0A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0E8F20D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3EB5B54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7959BF" w:rsidRPr="007959BF" w14:paraId="2F725654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13DAC447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AA89AE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414C6CB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BF34A3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7959BF" w:rsidRPr="007959BF" w14:paraId="41612E91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50669926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B0E2F5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3A3A924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40A11F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7959BF" w:rsidRPr="007959BF" w14:paraId="48F85470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48443CBA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CDA936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685666A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5AC2AF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5 662,00 </w:t>
            </w:r>
          </w:p>
        </w:tc>
      </w:tr>
      <w:tr w:rsidR="007959BF" w:rsidRPr="007959BF" w14:paraId="1007B398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79CC344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иальном районе Салаватский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9FFC2E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53E593E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967D94A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5 662,00 </w:t>
            </w:r>
          </w:p>
        </w:tc>
      </w:tr>
      <w:tr w:rsidR="007959BF" w:rsidRPr="007959BF" w14:paraId="55D49DEA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12817B2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C5F469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3E23CF2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ECE926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5 662,00 </w:t>
            </w:r>
          </w:p>
        </w:tc>
      </w:tr>
      <w:tr w:rsidR="007959BF" w:rsidRPr="007959BF" w14:paraId="66CFDB3A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58BB01E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946053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2E41FAB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43B6CF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05AD6704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4F1A334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B2F457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1F8922C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B06F9E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4353C759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6855A72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8FA141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6CE2053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5EF95D4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7EA169CE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0013794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6213BE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4403672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1993C0C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51 270,00 </w:t>
            </w:r>
          </w:p>
        </w:tc>
      </w:tr>
      <w:tr w:rsidR="007959BF" w:rsidRPr="007959BF" w14:paraId="14357D1C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1164EEB0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8258A4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0337F7A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523A9C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51 270,00 </w:t>
            </w:r>
          </w:p>
        </w:tc>
      </w:tr>
      <w:tr w:rsidR="007959BF" w:rsidRPr="007959BF" w14:paraId="4CAEABF2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630D53AA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14F9F5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369F91E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2AC726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51 270,00 </w:t>
            </w:r>
          </w:p>
        </w:tc>
      </w:tr>
      <w:tr w:rsidR="007959BF" w:rsidRPr="007959BF" w14:paraId="2878E696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64072F6A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2B2E0C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23671CD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5CB6F4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51 270,00 </w:t>
            </w:r>
          </w:p>
        </w:tc>
      </w:tr>
      <w:tr w:rsidR="007959BF" w:rsidRPr="007959BF" w14:paraId="5B92A691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4132E2A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82D280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5765AA2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23E501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74 392,00 </w:t>
            </w:r>
          </w:p>
        </w:tc>
      </w:tr>
      <w:tr w:rsidR="007959BF" w:rsidRPr="007959BF" w14:paraId="36D05974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240CF566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02F130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48FA16F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D4FBB4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74 392,00 </w:t>
            </w:r>
          </w:p>
        </w:tc>
      </w:tr>
      <w:tr w:rsidR="007959BF" w:rsidRPr="007959BF" w14:paraId="2C3700D3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720475A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0218E1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1253B6E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09DAE5D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74 392,00 </w:t>
            </w:r>
          </w:p>
        </w:tc>
      </w:tr>
      <w:tr w:rsidR="007959BF" w:rsidRPr="007959BF" w14:paraId="15244AA3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55276CBA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482FFB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109A3CF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821D63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74 392,00 </w:t>
            </w:r>
          </w:p>
        </w:tc>
      </w:tr>
      <w:tr w:rsidR="007959BF" w:rsidRPr="007959BF" w14:paraId="4E0C938F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2C500158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450544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68BEE4D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E5CED6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7959BF" w:rsidRPr="007959BF" w14:paraId="5F5033E9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5385BAA0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C55789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0601463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9EEF594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7959BF" w:rsidRPr="007959BF" w14:paraId="12A3A7F2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22E4694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FA8B24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75CAFDB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77445BA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7959BF" w:rsidRPr="007959BF" w14:paraId="0C413B54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2B6EAB4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FAEB89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7CED1A6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F19CFA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7959BF" w:rsidRPr="007959BF" w14:paraId="106D5A7D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3D8DB55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071E04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2BB60DA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236EEA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39 564,00 </w:t>
            </w:r>
          </w:p>
        </w:tc>
      </w:tr>
      <w:tr w:rsidR="007959BF" w:rsidRPr="007959BF" w14:paraId="5978D6BC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4E352DE3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92E46B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2F5B327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8ABFF9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39 564,00 </w:t>
            </w:r>
          </w:p>
        </w:tc>
      </w:tr>
      <w:tr w:rsidR="007959BF" w:rsidRPr="007959BF" w14:paraId="32FDAA65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0BD2E1D0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42D912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5327300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16B789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07 191,00 </w:t>
            </w:r>
          </w:p>
        </w:tc>
      </w:tr>
      <w:tr w:rsidR="007959BF" w:rsidRPr="007959BF" w14:paraId="633E2E07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487EBC5B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10CDCD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25808ED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FF41E6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2 373,00 </w:t>
            </w:r>
          </w:p>
        </w:tc>
      </w:tr>
      <w:tr w:rsidR="007959BF" w:rsidRPr="007959BF" w14:paraId="2313F372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6378A49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6505F0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745B2FC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9454FD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 756,00 </w:t>
            </w:r>
          </w:p>
        </w:tc>
      </w:tr>
      <w:tr w:rsidR="007959BF" w:rsidRPr="007959BF" w14:paraId="29D142A3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4F6F332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80B529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656C2D6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2163A8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 756,00 </w:t>
            </w:r>
          </w:p>
        </w:tc>
      </w:tr>
      <w:tr w:rsidR="007959BF" w:rsidRPr="007959BF" w14:paraId="347DD92C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5BF63404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F36754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373D763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BEBEA0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 756,00 </w:t>
            </w:r>
          </w:p>
        </w:tc>
      </w:tr>
      <w:tr w:rsidR="007959BF" w:rsidRPr="007959BF" w14:paraId="581901B9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5B014386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A88640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3D71BC5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F53ACCD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7959BF" w:rsidRPr="007959BF" w14:paraId="5A550CC9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5263FA76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08C5C0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91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03B4611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9FDD80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7959BF" w:rsidRPr="007959BF" w14:paraId="3D4DB09E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0BD8541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51F8EE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9101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26B976B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40BA1D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7959BF" w:rsidRPr="007959BF" w14:paraId="49006758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687D779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062903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5042463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98CC8C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7959BF" w:rsidRPr="007959BF" w14:paraId="07D7C3D7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2F897303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70DFDF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7ED5290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293B6C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7959BF" w:rsidRPr="007959BF" w14:paraId="4A67843B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7B80D6E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8C09CC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304A6D4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250375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7959BF" w:rsidRPr="007959BF" w14:paraId="2B91D85C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0048A8C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E805A0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1D0A6FB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46BEDE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7959BF" w:rsidRPr="007959BF" w14:paraId="7D281FB9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1526126C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09D7A4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64689C6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C44240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34 293,20 </w:t>
            </w:r>
          </w:p>
        </w:tc>
      </w:tr>
      <w:tr w:rsidR="007959BF" w:rsidRPr="007959BF" w14:paraId="221B3CA7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0755F8F7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83CDFD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2264193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528323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34 293,20 </w:t>
            </w:r>
          </w:p>
        </w:tc>
      </w:tr>
      <w:tr w:rsidR="007959BF" w:rsidRPr="007959BF" w14:paraId="0D5BC29E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09F2900A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98C7A0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5D32CA7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08F1D1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34 293,20 </w:t>
            </w:r>
          </w:p>
        </w:tc>
      </w:tr>
      <w:tr w:rsidR="007959BF" w:rsidRPr="007959BF" w14:paraId="5D1CE2AF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1445D0EA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56C51B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3788FF7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DBC553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34 293,20 </w:t>
            </w:r>
          </w:p>
        </w:tc>
      </w:tr>
      <w:tr w:rsidR="007959BF" w:rsidRPr="007959BF" w14:paraId="3AC762B6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3831420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4BE899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2CB2370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BF6166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34 293,20 </w:t>
            </w:r>
          </w:p>
        </w:tc>
      </w:tr>
      <w:tr w:rsidR="007959BF" w:rsidRPr="007959BF" w14:paraId="73431852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0E22B76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4E3021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73D35EF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EEE9E7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34 293,20 </w:t>
            </w:r>
          </w:p>
        </w:tc>
      </w:tr>
      <w:tr w:rsidR="007959BF" w:rsidRPr="007959BF" w14:paraId="783E0140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7008E5B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0628FD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0035725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D704CC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34 293,20 </w:t>
            </w:r>
          </w:p>
        </w:tc>
      </w:tr>
      <w:tr w:rsidR="007959BF" w:rsidRPr="007959BF" w14:paraId="721E67B9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7DC2DAC0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74EE42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68943F8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A560C3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644 570,06 </w:t>
            </w:r>
          </w:p>
        </w:tc>
      </w:tr>
      <w:tr w:rsidR="007959BF" w:rsidRPr="007959BF" w14:paraId="4301472D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137E1FB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89289F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58C3993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2D93CE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 644 570,06 </w:t>
            </w:r>
          </w:p>
        </w:tc>
      </w:tr>
      <w:tr w:rsidR="007959BF" w:rsidRPr="007959BF" w14:paraId="05802200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23144F1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D2B9CC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6D2A02D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FBCB53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 644 570,06 </w:t>
            </w:r>
          </w:p>
        </w:tc>
      </w:tr>
      <w:tr w:rsidR="007959BF" w:rsidRPr="007959BF" w14:paraId="3D8E0B13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1FA4FD98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7A16E6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271582D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F4963F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177 274,60 </w:t>
            </w:r>
          </w:p>
        </w:tc>
      </w:tr>
      <w:tr w:rsidR="007959BF" w:rsidRPr="007959BF" w14:paraId="500FDBD4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0D4B9ED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91A384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6DEE249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3FF313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177 274,60 </w:t>
            </w:r>
          </w:p>
        </w:tc>
      </w:tr>
      <w:tr w:rsidR="007959BF" w:rsidRPr="007959BF" w14:paraId="10E9A6A6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0B712D7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FEA9CE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36912B5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A39A7DC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177 274,60 </w:t>
            </w:r>
          </w:p>
        </w:tc>
      </w:tr>
      <w:tr w:rsidR="007959BF" w:rsidRPr="007959BF" w14:paraId="4DC844C0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6EAAEE5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E87719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1D1DF8B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1DA465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924 100,00 </w:t>
            </w:r>
          </w:p>
        </w:tc>
      </w:tr>
      <w:tr w:rsidR="007959BF" w:rsidRPr="007959BF" w14:paraId="5D92DD0C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170263DA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1BD5D7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68B76BB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FABD18C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53 174,60 </w:t>
            </w:r>
          </w:p>
        </w:tc>
      </w:tr>
      <w:tr w:rsidR="007959BF" w:rsidRPr="007959BF" w14:paraId="18F02093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6636F27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501C38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0FB6361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C468884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467 295,46 </w:t>
            </w:r>
          </w:p>
        </w:tc>
      </w:tr>
      <w:tr w:rsidR="007959BF" w:rsidRPr="007959BF" w14:paraId="672F8D7F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4F1E5B1A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A99DB0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5B74423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61CBA9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090 725,84 </w:t>
            </w:r>
          </w:p>
        </w:tc>
      </w:tr>
      <w:tr w:rsidR="007959BF" w:rsidRPr="007959BF" w14:paraId="6AE4B1F7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26541C07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3C3F8B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102817A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D1F755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090 725,84 </w:t>
            </w:r>
          </w:p>
        </w:tc>
      </w:tr>
      <w:tr w:rsidR="007959BF" w:rsidRPr="007959BF" w14:paraId="636446F9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628C2F37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6FC2CC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034E489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D43F6E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58 953,24 </w:t>
            </w:r>
          </w:p>
        </w:tc>
      </w:tr>
      <w:tr w:rsidR="007959BF" w:rsidRPr="007959BF" w14:paraId="0AB756E4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1903B8D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ED5F52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312AC11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03E8D1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31 772,60 </w:t>
            </w:r>
          </w:p>
        </w:tc>
      </w:tr>
      <w:tr w:rsidR="007959BF" w:rsidRPr="007959BF" w14:paraId="0231781E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368D30C3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1946AB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15CE484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5B7407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58 827,62 </w:t>
            </w:r>
          </w:p>
        </w:tc>
      </w:tr>
      <w:tr w:rsidR="007959BF" w:rsidRPr="007959BF" w14:paraId="658380FB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3ED9CAA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441160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0FF710D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44CE89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58 827,62 </w:t>
            </w:r>
          </w:p>
        </w:tc>
      </w:tr>
      <w:tr w:rsidR="007959BF" w:rsidRPr="007959BF" w14:paraId="1DB28310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00F809C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69B128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4622574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E7A1CE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03 837,96 </w:t>
            </w:r>
          </w:p>
        </w:tc>
      </w:tr>
      <w:tr w:rsidR="007959BF" w:rsidRPr="007959BF" w14:paraId="2DAC0917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645AAD70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5BC9D7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2FF1E12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D56955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54 989,66 </w:t>
            </w:r>
          </w:p>
        </w:tc>
      </w:tr>
      <w:tr w:rsidR="007959BF" w:rsidRPr="007959BF" w14:paraId="7FC3B5FB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3BE5932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14AB97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5ABA384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50E46ED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7 742,00 </w:t>
            </w:r>
          </w:p>
        </w:tc>
      </w:tr>
      <w:tr w:rsidR="007959BF" w:rsidRPr="007959BF" w14:paraId="22C5BECF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12294DC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598AA6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5CCECBB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46B486A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7 742,00 </w:t>
            </w:r>
          </w:p>
        </w:tc>
      </w:tr>
      <w:tr w:rsidR="007959BF" w:rsidRPr="007959BF" w14:paraId="7F9EC745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1735DCC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864508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0B7243C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99E0E7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5 751,00 </w:t>
            </w:r>
          </w:p>
        </w:tc>
      </w:tr>
      <w:tr w:rsidR="007959BF" w:rsidRPr="007959BF" w14:paraId="73E93E43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094F978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D75F53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414DBFA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EBF81F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1 991,00 </w:t>
            </w:r>
          </w:p>
        </w:tc>
      </w:tr>
      <w:tr w:rsidR="007959BF" w:rsidRPr="007959BF" w14:paraId="0795A0AA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56067B43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1B39AF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724D0FE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16916A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20 000,00 </w:t>
            </w:r>
          </w:p>
        </w:tc>
      </w:tr>
      <w:tr w:rsidR="007959BF" w:rsidRPr="007959BF" w14:paraId="3F5081FA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12415780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FC696C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3092280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21589B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20 000,00 </w:t>
            </w:r>
          </w:p>
        </w:tc>
      </w:tr>
      <w:tr w:rsidR="007959BF" w:rsidRPr="007959BF" w14:paraId="2C7C4727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0E9727AB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7D9886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4F53145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13F17A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20 000,00 </w:t>
            </w:r>
          </w:p>
        </w:tc>
      </w:tr>
      <w:tr w:rsidR="007959BF" w:rsidRPr="007959BF" w14:paraId="325F122A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36C26DF3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C00C16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2408096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35E43E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20 000,00 </w:t>
            </w:r>
          </w:p>
        </w:tc>
      </w:tr>
      <w:tr w:rsidR="007959BF" w:rsidRPr="007959BF" w14:paraId="5053E2F7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04489FAA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121FE6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4029470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A96A56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20 000,00 </w:t>
            </w:r>
          </w:p>
        </w:tc>
      </w:tr>
      <w:tr w:rsidR="007959BF" w:rsidRPr="007959BF" w14:paraId="779BF91A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3D36FE50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Использование и охрана земель на территории сельского поселения на 2023-2027 годы"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1C7221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4F72F2A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7D453B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6 379,00 </w:t>
            </w:r>
          </w:p>
        </w:tc>
      </w:tr>
      <w:tr w:rsidR="007959BF" w:rsidRPr="007959BF" w14:paraId="78EE563B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35B05D0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дготовка проектов межевания земельных участков и на проведение кадастровых работ (Осуществление государственного кадастрового учета)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9EE5FE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58E2639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013213A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8 189,50 </w:t>
            </w:r>
          </w:p>
        </w:tc>
      </w:tr>
      <w:tr w:rsidR="007959BF" w:rsidRPr="007959BF" w14:paraId="6212F1EC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6A6EFD0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EEF180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75793D0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727EF4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8 189,50 </w:t>
            </w:r>
          </w:p>
        </w:tc>
      </w:tr>
      <w:tr w:rsidR="007959BF" w:rsidRPr="007959BF" w14:paraId="4FA6393D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0BD7CBF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0B9A04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1C465E7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2A2EE8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8 189,50 </w:t>
            </w:r>
          </w:p>
        </w:tc>
      </w:tr>
      <w:tr w:rsidR="007959BF" w:rsidRPr="007959BF" w14:paraId="0CC1B6FC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36EEC4D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101F9E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43DC89D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EA14AD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8 189,50 </w:t>
            </w:r>
          </w:p>
        </w:tc>
      </w:tr>
      <w:tr w:rsidR="007959BF" w:rsidRPr="007959BF" w14:paraId="31385408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7E95AC1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дготовка проектов межевания земельных участков и на проведение кадастровых работ (Обеспечение проведения работ по межеванию земельных участков)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EF8310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227D631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F4E12E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8 189,50 </w:t>
            </w:r>
          </w:p>
        </w:tc>
      </w:tr>
      <w:tr w:rsidR="007959BF" w:rsidRPr="007959BF" w14:paraId="09F704E2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58FC7326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7DA542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3DDAD30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EDE873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8 189,50 </w:t>
            </w:r>
          </w:p>
        </w:tc>
      </w:tr>
      <w:tr w:rsidR="007959BF" w:rsidRPr="007959BF" w14:paraId="11B2EA27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6482FDC8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04EDDE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3CA32D7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B13626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8 189,50 </w:t>
            </w:r>
          </w:p>
        </w:tc>
      </w:tr>
      <w:tr w:rsidR="007959BF" w:rsidRPr="007959BF" w14:paraId="5C78DC7F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17CDA0C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69CC3A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070A0E8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7DCCB8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8 189,50 </w:t>
            </w:r>
          </w:p>
        </w:tc>
      </w:tr>
      <w:tr w:rsidR="007959BF" w:rsidRPr="007959BF" w14:paraId="205E2379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23AFE7E7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E6054B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409FF65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3B9F7A4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64 400,00 </w:t>
            </w:r>
          </w:p>
        </w:tc>
      </w:tr>
      <w:tr w:rsidR="007959BF" w:rsidRPr="007959BF" w14:paraId="7392B43D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5683AB14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446FB1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021BF05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4DED4B4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3 000,00 </w:t>
            </w:r>
          </w:p>
        </w:tc>
      </w:tr>
      <w:tr w:rsidR="007959BF" w:rsidRPr="007959BF" w14:paraId="0C54AB03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5E19777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20A0AB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2649140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C92F1D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3 000,00 </w:t>
            </w:r>
          </w:p>
        </w:tc>
      </w:tr>
      <w:tr w:rsidR="007959BF" w:rsidRPr="007959BF" w14:paraId="6F38E6FA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273146C4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8749B4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1C75D6F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FC4E2AD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3 000,00 </w:t>
            </w:r>
          </w:p>
        </w:tc>
      </w:tr>
      <w:tr w:rsidR="007959BF" w:rsidRPr="007959BF" w14:paraId="3B66BD8C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750206D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9CC85D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6636B9E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C86D35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3 000,00 </w:t>
            </w:r>
          </w:p>
        </w:tc>
      </w:tr>
      <w:tr w:rsidR="007959BF" w:rsidRPr="007959BF" w14:paraId="03296080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6F8270E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A3183D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589AAA3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07FD55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41 400,00 </w:t>
            </w:r>
          </w:p>
        </w:tc>
      </w:tr>
      <w:tr w:rsidR="007959BF" w:rsidRPr="007959BF" w14:paraId="342CD15F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6567D0C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AC28BE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747D698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A45D5E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41 400,00 </w:t>
            </w:r>
          </w:p>
        </w:tc>
      </w:tr>
      <w:tr w:rsidR="007959BF" w:rsidRPr="007959BF" w14:paraId="506B03EB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3668EF0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2A7686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1B5D882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E3DB58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41 400,00 </w:t>
            </w:r>
          </w:p>
        </w:tc>
      </w:tr>
      <w:tr w:rsidR="007959BF" w:rsidRPr="007959BF" w14:paraId="597E3037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3482279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036725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43CCAE2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E41B30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3031D147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590CA6EA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56C3F4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34C4E36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053F6D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2D666EBD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0236609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B247A3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417259E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AEF679A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4CFB368B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4DB322C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C4AD9A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0E8CCAF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A5228FC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61161F3B" w14:textId="77777777" w:rsidTr="007959BF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14:paraId="5C685B0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A78B79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14:paraId="74270CF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9295106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28B90249" w14:textId="77777777" w:rsidR="001946B1" w:rsidRPr="00ED4989" w:rsidRDefault="001946B1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p w14:paraId="5C997AEB" w14:textId="77777777" w:rsidR="001946B1" w:rsidRDefault="001946B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70D5F64" w14:textId="77777777"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14:paraId="271146E3" w14:textId="77777777"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14:paraId="5CD937D9" w14:textId="77777777"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F83691">
        <w:rPr>
          <w:sz w:val="20"/>
          <w:szCs w:val="20"/>
        </w:rPr>
        <w:t>Мещегаровский</w:t>
      </w:r>
      <w:r w:rsidRPr="00ED4989">
        <w:rPr>
          <w:sz w:val="20"/>
          <w:szCs w:val="20"/>
        </w:rPr>
        <w:t xml:space="preserve"> сельсовет МР</w:t>
      </w:r>
    </w:p>
    <w:p w14:paraId="14406151" w14:textId="77777777"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14:paraId="2608A7F2" w14:textId="77777777" w:rsidR="00920F5B" w:rsidRPr="00ED4989" w:rsidRDefault="00920F5B" w:rsidP="00920F5B">
      <w:pPr>
        <w:shd w:val="clear" w:color="auto" w:fill="FFFFFF"/>
        <w:jc w:val="right"/>
        <w:rPr>
          <w:sz w:val="20"/>
          <w:szCs w:val="20"/>
        </w:rPr>
      </w:pPr>
      <w:r w:rsidRPr="00920F5B">
        <w:rPr>
          <w:sz w:val="20"/>
          <w:szCs w:val="20"/>
        </w:rPr>
        <w:t>от 28 мая 2025 года №</w:t>
      </w:r>
      <w:r>
        <w:rPr>
          <w:sz w:val="20"/>
          <w:szCs w:val="20"/>
        </w:rPr>
        <w:t>80</w:t>
      </w:r>
    </w:p>
    <w:p w14:paraId="71F121C4" w14:textId="77777777"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14:paraId="4AA950A4" w14:textId="77777777" w:rsidR="00DE03C8" w:rsidRPr="00ED4989" w:rsidRDefault="00F83691" w:rsidP="00FD1258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Мещегаровского</w:t>
      </w:r>
      <w:r w:rsidR="00FD1258" w:rsidRPr="00ED4989">
        <w:rPr>
          <w:sz w:val="20"/>
          <w:szCs w:val="18"/>
        </w:rPr>
        <w:t xml:space="preserve"> сельсовета Салаватского района </w:t>
      </w:r>
    </w:p>
    <w:p w14:paraId="5C8787E8" w14:textId="77777777"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802F1D">
        <w:rPr>
          <w:sz w:val="20"/>
          <w:szCs w:val="18"/>
        </w:rPr>
        <w:t>202</w:t>
      </w:r>
      <w:r w:rsidR="007959BF">
        <w:rPr>
          <w:sz w:val="20"/>
          <w:szCs w:val="18"/>
        </w:rPr>
        <w:t>4</w:t>
      </w:r>
      <w:r w:rsidRPr="00ED4989">
        <w:rPr>
          <w:sz w:val="20"/>
          <w:szCs w:val="18"/>
        </w:rPr>
        <w:t xml:space="preserve"> год</w:t>
      </w:r>
      <w:r w:rsidRPr="00ED4989">
        <w:rPr>
          <w:color w:val="000000"/>
          <w:sz w:val="20"/>
          <w:szCs w:val="20"/>
        </w:rPr>
        <w:t>»</w:t>
      </w:r>
    </w:p>
    <w:p w14:paraId="5675B170" w14:textId="77777777" w:rsidR="00290503" w:rsidRDefault="0029050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1"/>
        <w:gridCol w:w="1164"/>
        <w:gridCol w:w="1186"/>
        <w:gridCol w:w="511"/>
        <w:gridCol w:w="1241"/>
      </w:tblGrid>
      <w:tr w:rsidR="007959BF" w:rsidRPr="007959BF" w14:paraId="088C3BF8" w14:textId="77777777" w:rsidTr="007959BF">
        <w:trPr>
          <w:trHeight w:val="20"/>
        </w:trPr>
        <w:tc>
          <w:tcPr>
            <w:tcW w:w="2960" w:type="pct"/>
            <w:vMerge w:val="restart"/>
            <w:shd w:val="clear" w:color="auto" w:fill="auto"/>
            <w:vAlign w:val="center"/>
            <w:hideMark/>
          </w:tcPr>
          <w:p w14:paraId="7C24ED9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23" w:type="pct"/>
            <w:gridSpan w:val="3"/>
            <w:shd w:val="clear" w:color="auto" w:fill="auto"/>
            <w:vAlign w:val="center"/>
            <w:hideMark/>
          </w:tcPr>
          <w:p w14:paraId="2FBB231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617" w:type="pct"/>
            <w:vMerge w:val="restart"/>
            <w:shd w:val="clear" w:color="auto" w:fill="auto"/>
            <w:vAlign w:val="center"/>
            <w:hideMark/>
          </w:tcPr>
          <w:p w14:paraId="393D87B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7959BF" w:rsidRPr="007959BF" w14:paraId="1519AD3C" w14:textId="77777777" w:rsidTr="007959BF">
        <w:trPr>
          <w:trHeight w:val="20"/>
        </w:trPr>
        <w:tc>
          <w:tcPr>
            <w:tcW w:w="2960" w:type="pct"/>
            <w:vMerge/>
            <w:vAlign w:val="center"/>
            <w:hideMark/>
          </w:tcPr>
          <w:p w14:paraId="06E54D53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14:paraId="25D40D6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5313986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1CAEC7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17" w:type="pct"/>
            <w:vMerge/>
            <w:vAlign w:val="center"/>
            <w:hideMark/>
          </w:tcPr>
          <w:p w14:paraId="50DEF995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959BF" w:rsidRPr="007959BF" w14:paraId="38B047A0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1517A40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14:paraId="46FD449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7D3E163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1E764B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350FC2C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959BF" w:rsidRPr="007959BF" w14:paraId="24E7E69C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5DB89E37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Мещегаровского сельсовета Салаватского района – всего,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0E9A7CB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7AE94E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F932C6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C1B0DA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 581 452,06 </w:t>
            </w:r>
          </w:p>
        </w:tc>
      </w:tr>
      <w:tr w:rsidR="007959BF" w:rsidRPr="007959BF" w14:paraId="0CB5A549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6F86BCD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F06AF7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E852BE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5F35E4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4744CDD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959BF" w:rsidRPr="007959BF" w14:paraId="001862BF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2F92A3AF" w14:textId="77777777" w:rsidR="007959BF" w:rsidRPr="007959BF" w:rsidRDefault="007959BF" w:rsidP="007959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сельского поселения Мещегаровский сельсовет муниципального района Салаватский район Республики Башкортостан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79E32F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B15DEA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10BC45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B77703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 581 452,06 </w:t>
            </w:r>
          </w:p>
        </w:tc>
      </w:tr>
      <w:tr w:rsidR="007959BF" w:rsidRPr="007959BF" w14:paraId="3C9BA04B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4290E36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B717C4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BB89EC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4B132D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CF7E1B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0 436 664,80 </w:t>
            </w:r>
          </w:p>
        </w:tc>
      </w:tr>
      <w:tr w:rsidR="007959BF" w:rsidRPr="007959BF" w14:paraId="5A137EEA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39614386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368433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1E6B50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ABA80B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FE7C8E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795 000,00 </w:t>
            </w:r>
          </w:p>
        </w:tc>
      </w:tr>
      <w:tr w:rsidR="007959BF" w:rsidRPr="007959BF" w14:paraId="323A065A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38F8C2E8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3A5A075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AD84BE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6E4B8B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F8EBEC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795 000,00 </w:t>
            </w:r>
          </w:p>
        </w:tc>
      </w:tr>
      <w:tr w:rsidR="007959BF" w:rsidRPr="007959BF" w14:paraId="02430B75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771282A8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C2B70A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98E6A4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78EE51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FF7033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795 000,00 </w:t>
            </w:r>
          </w:p>
        </w:tc>
      </w:tr>
      <w:tr w:rsidR="007959BF" w:rsidRPr="007959BF" w14:paraId="1A0F89FE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611B3D00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D001D5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8736D0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F29685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29505E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795 000,00 </w:t>
            </w:r>
          </w:p>
        </w:tc>
      </w:tr>
      <w:tr w:rsidR="007959BF" w:rsidRPr="007959BF" w14:paraId="42F2B9F1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612D956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CC9C99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446932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287D99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0B460C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4 875,00 </w:t>
            </w:r>
          </w:p>
        </w:tc>
      </w:tr>
      <w:tr w:rsidR="007959BF" w:rsidRPr="007959BF" w14:paraId="7ABB15EB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74D43D1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0D38CD2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723791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6E8F6A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24ACD84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4 875,00 </w:t>
            </w:r>
          </w:p>
        </w:tc>
      </w:tr>
      <w:tr w:rsidR="007959BF" w:rsidRPr="007959BF" w14:paraId="26FCF39B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7644D7D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A18927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BB6DC5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12F763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4D6941D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4 875,00 </w:t>
            </w:r>
          </w:p>
        </w:tc>
      </w:tr>
      <w:tr w:rsidR="007959BF" w:rsidRPr="007959BF" w14:paraId="26DBBBCC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511A375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75C9904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0B173F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2BAF27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8F5C03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4 875,00 </w:t>
            </w:r>
          </w:p>
        </w:tc>
      </w:tr>
      <w:tr w:rsidR="007959BF" w:rsidRPr="007959BF" w14:paraId="3E6F01FD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56C05554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B9657A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1AD56D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1EA5B2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6B73B6A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 556 789,80 </w:t>
            </w:r>
          </w:p>
        </w:tc>
      </w:tr>
      <w:tr w:rsidR="007959BF" w:rsidRPr="007959BF" w14:paraId="24653ED4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43AC0E64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3AB0F71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204AC6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8571DA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11A2E0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 556 789,80 </w:t>
            </w:r>
          </w:p>
        </w:tc>
      </w:tr>
      <w:tr w:rsidR="007959BF" w:rsidRPr="007959BF" w14:paraId="275B3CAE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5B2814E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BB672C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15E111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0C350B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FFB50E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 216 056,80 </w:t>
            </w:r>
          </w:p>
        </w:tc>
      </w:tr>
      <w:tr w:rsidR="007959BF" w:rsidRPr="007959BF" w14:paraId="45EF1FA1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7233B0BB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40FE7C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13A874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D651A3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AABA53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 216 056,80 </w:t>
            </w:r>
          </w:p>
        </w:tc>
      </w:tr>
      <w:tr w:rsidR="007959BF" w:rsidRPr="007959BF" w14:paraId="6D48810B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019D30B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0663A6E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8073A3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85077A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20BE47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 216 056,80 </w:t>
            </w:r>
          </w:p>
        </w:tc>
      </w:tr>
      <w:tr w:rsidR="007959BF" w:rsidRPr="007959BF" w14:paraId="3E310834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118B7EB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F88950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5CA455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BD3415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27DC66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 186 056,80 </w:t>
            </w:r>
          </w:p>
        </w:tc>
      </w:tr>
      <w:tr w:rsidR="007959BF" w:rsidRPr="007959BF" w14:paraId="0B7C66CA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7A1481D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7FC6E65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C8020A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A7085C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9C9BDA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7959BF" w:rsidRPr="007959BF" w14:paraId="60D8BEA5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3E8007A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0B3962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494E86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FA4B02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C05AD5D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40 733,00 </w:t>
            </w:r>
          </w:p>
        </w:tc>
      </w:tr>
      <w:tr w:rsidR="007959BF" w:rsidRPr="007959BF" w14:paraId="75D9F3D6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7616B56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03B0F9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4D294A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D9CF73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9C42C0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40 733,00 </w:t>
            </w:r>
          </w:p>
        </w:tc>
      </w:tr>
      <w:tr w:rsidR="007959BF" w:rsidRPr="007959BF" w14:paraId="77777F2C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456C5D24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93E066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B8916A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535FD9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34DB72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40 733,00 </w:t>
            </w:r>
          </w:p>
        </w:tc>
      </w:tr>
      <w:tr w:rsidR="007959BF" w:rsidRPr="007959BF" w14:paraId="165F55D7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3E56A36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CC8BB4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BC495F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FB9E70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9E1615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30 733,00 </w:t>
            </w:r>
          </w:p>
        </w:tc>
      </w:tr>
      <w:tr w:rsidR="007959BF" w:rsidRPr="007959BF" w14:paraId="1D9F31BB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626CE4C8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0691B80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F4DC98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639D40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387038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10 000,00 </w:t>
            </w:r>
          </w:p>
        </w:tc>
      </w:tr>
      <w:tr w:rsidR="007959BF" w:rsidRPr="007959BF" w14:paraId="112E8017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7F4384C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Национально-культурное развитие муниципального района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C48FEA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75E80B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F7CFF3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956C77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7959BF" w:rsidRPr="007959BF" w14:paraId="58625B74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3FF4A8D4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культурно-досуговой деятельности в муниципальном районе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7FDA8E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9448DB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5FE68D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C0A0B5A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7959BF" w:rsidRPr="007959BF" w14:paraId="5B4D84A3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505B5060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Создание и организация работы творческих коллектив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A27478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FF0831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8E1591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824152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7959BF" w:rsidRPr="007959BF" w14:paraId="71647978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47E655E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A796B7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F1C55B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D117B7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2BA553A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7959BF" w:rsidRPr="007959BF" w14:paraId="1EA89554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3694E3E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08F82A1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373F3B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259D69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B8A95F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7959BF" w:rsidRPr="007959BF" w14:paraId="5AEA7871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44758B83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C75EBD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2E498D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6C8BAA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DACD81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7959BF" w:rsidRPr="007959BF" w14:paraId="05C89575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701B669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63B52A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CDF63B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101CF3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D76E8A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87,00 </w:t>
            </w:r>
          </w:p>
        </w:tc>
      </w:tr>
      <w:tr w:rsidR="007959BF" w:rsidRPr="007959BF" w14:paraId="591A002B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7B1A58E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3CD2A1D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79786D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B1D398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B35C6D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5 662,00 </w:t>
            </w:r>
          </w:p>
        </w:tc>
      </w:tr>
      <w:tr w:rsidR="007959BF" w:rsidRPr="007959BF" w14:paraId="405CD70C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5585585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иальном районе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779B294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68C0FB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643C7D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156F75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5 662,00 </w:t>
            </w:r>
          </w:p>
        </w:tc>
      </w:tr>
      <w:tr w:rsidR="007959BF" w:rsidRPr="007959BF" w14:paraId="64E7A5C5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44B2B18A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651CE3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B6171C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4565F3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08FBA3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25 662,00 </w:t>
            </w:r>
          </w:p>
        </w:tc>
      </w:tr>
      <w:tr w:rsidR="007959BF" w:rsidRPr="007959BF" w14:paraId="5C26B569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25CF75F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2EC96A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95CB1C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41C033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1B4477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7A500E55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540A6FC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F6F486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B39CE8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3B581A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53B2D9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0C04A845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6C42BA0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6E8899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1F281D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F6B690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6A9D2B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323221E7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29B81BF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7165FE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068D93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162A9D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11B5FAD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51 270,00 </w:t>
            </w:r>
          </w:p>
        </w:tc>
      </w:tr>
      <w:tr w:rsidR="007959BF" w:rsidRPr="007959BF" w14:paraId="2B00A86B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484B5B48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0DF9B41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F7FD05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5698E7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D8AA59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51 270,00 </w:t>
            </w:r>
          </w:p>
        </w:tc>
      </w:tr>
      <w:tr w:rsidR="007959BF" w:rsidRPr="007959BF" w14:paraId="795FF997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5349DAA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356F57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A13AF2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033F5C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4681E5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51 270,00 </w:t>
            </w:r>
          </w:p>
        </w:tc>
      </w:tr>
      <w:tr w:rsidR="007959BF" w:rsidRPr="007959BF" w14:paraId="7AA537EE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71F712D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E9A74A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67B286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DCAC90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78F971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51 270,00 </w:t>
            </w:r>
          </w:p>
        </w:tc>
      </w:tr>
      <w:tr w:rsidR="007959BF" w:rsidRPr="007959BF" w14:paraId="5A6D7969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2F5FA417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0326DF4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551316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6E0877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EB9012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74 392,00 </w:t>
            </w:r>
          </w:p>
        </w:tc>
      </w:tr>
      <w:tr w:rsidR="007959BF" w:rsidRPr="007959BF" w14:paraId="11ACAC86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34D7A3A3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FAD6CA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B2ECEC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DBEE53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F6CF2D4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74 392,00 </w:t>
            </w:r>
          </w:p>
        </w:tc>
      </w:tr>
      <w:tr w:rsidR="007959BF" w:rsidRPr="007959BF" w14:paraId="55A0E20F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28634DB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04AA73A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A238A4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07CEA5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336BA9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74 392,00 </w:t>
            </w:r>
          </w:p>
        </w:tc>
      </w:tr>
      <w:tr w:rsidR="007959BF" w:rsidRPr="007959BF" w14:paraId="4238CDBE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180D43E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FF392D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E5547B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8AC990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078B80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74 392,00 </w:t>
            </w:r>
          </w:p>
        </w:tc>
      </w:tr>
      <w:tr w:rsidR="007959BF" w:rsidRPr="007959BF" w14:paraId="3CDB895F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1839CCC4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7C712D6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CE7BD1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14DA16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A36A16D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7959BF" w:rsidRPr="007959BF" w14:paraId="53A3495A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4D31DE63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0D2D481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D33892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D224FA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855838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7959BF" w:rsidRPr="007959BF" w14:paraId="7B496634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3A41D8D6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0B286D1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8EE2C6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42945F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E6E5F4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7959BF" w:rsidRPr="007959BF" w14:paraId="634C9119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49E2C310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B62257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F44FCB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4A0875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D752D0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7959BF" w:rsidRPr="007959BF" w14:paraId="5940D16B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0B675117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59E8D2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E9950E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AC0A76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BE3B26D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39 564,00 </w:t>
            </w:r>
          </w:p>
        </w:tc>
      </w:tr>
      <w:tr w:rsidR="007959BF" w:rsidRPr="007959BF" w14:paraId="5956F3A8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26AEDD33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D68B38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4BB751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687DEA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5758AB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39 564,00 </w:t>
            </w:r>
          </w:p>
        </w:tc>
      </w:tr>
      <w:tr w:rsidR="007959BF" w:rsidRPr="007959BF" w14:paraId="5F8427C3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77CE4CD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065F77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2D4897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EAB961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7AAD39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07 191,00 </w:t>
            </w:r>
          </w:p>
        </w:tc>
      </w:tr>
      <w:tr w:rsidR="007959BF" w:rsidRPr="007959BF" w14:paraId="2CBE5F8C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6BF650D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388ECC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6F054A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CEC53A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151DDF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2 373,00 </w:t>
            </w:r>
          </w:p>
        </w:tc>
      </w:tr>
      <w:tr w:rsidR="007959BF" w:rsidRPr="007959BF" w14:paraId="590FB1AB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1E64448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07A560C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E7FAB6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2DF963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6918E5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 756,00 </w:t>
            </w:r>
          </w:p>
        </w:tc>
      </w:tr>
      <w:tr w:rsidR="007959BF" w:rsidRPr="007959BF" w14:paraId="7FE75F00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4A1FE12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40EAFC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27A27C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353F56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6F92AA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 756,00 </w:t>
            </w:r>
          </w:p>
        </w:tc>
      </w:tr>
      <w:tr w:rsidR="007959BF" w:rsidRPr="007959BF" w14:paraId="6B1115E2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6A3484A0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7BD0D14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4F8905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EC7336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B0BB44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 756,00 </w:t>
            </w:r>
          </w:p>
        </w:tc>
      </w:tr>
      <w:tr w:rsidR="007959BF" w:rsidRPr="007959BF" w14:paraId="4C55AC80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0981817B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851014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6AA15F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9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618BE0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E3E051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7959BF" w:rsidRPr="007959BF" w14:paraId="010599D4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0DC79B58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3D9F479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289AC9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9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6AFF78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7B8A10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7959BF" w:rsidRPr="007959BF" w14:paraId="21136F42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4EEB143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B7420C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11B706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9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4B4ED8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C09050C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7959BF" w:rsidRPr="007959BF" w14:paraId="28D91EF7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019FFEE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7202F28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61E321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F7502C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6F7BB4C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7959BF" w:rsidRPr="007959BF" w14:paraId="4E4DCAAD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2C85A0BB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D73E5D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2458D5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14C6F2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C51845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7959BF" w:rsidRPr="007959BF" w14:paraId="130C4858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196531FB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A3B299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AB6B98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EF7602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331A824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7959BF" w:rsidRPr="007959BF" w14:paraId="40463F22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59401496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0A62965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32D2A0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6B2BD9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21F27CA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48 776,00 </w:t>
            </w:r>
          </w:p>
        </w:tc>
      </w:tr>
      <w:tr w:rsidR="007959BF" w:rsidRPr="007959BF" w14:paraId="629F60D2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61F0D184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EA2B0C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265D8B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837539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D8FD9B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34 293,20 </w:t>
            </w:r>
          </w:p>
        </w:tc>
      </w:tr>
      <w:tr w:rsidR="007959BF" w:rsidRPr="007959BF" w14:paraId="408212CF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17524C5B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B48006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4440B8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17AA53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920F5CA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34 293,20 </w:t>
            </w:r>
          </w:p>
        </w:tc>
      </w:tr>
      <w:tr w:rsidR="007959BF" w:rsidRPr="007959BF" w14:paraId="4CD1223D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59187387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A14E43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E83506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EB0F52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5BADD8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34 293,20 </w:t>
            </w:r>
          </w:p>
        </w:tc>
      </w:tr>
      <w:tr w:rsidR="007959BF" w:rsidRPr="007959BF" w14:paraId="7271585E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0E1B5FB8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B33DC5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F993F9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52A387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FC5CDB4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34 293,20 </w:t>
            </w:r>
          </w:p>
        </w:tc>
      </w:tr>
      <w:tr w:rsidR="007959BF" w:rsidRPr="007959BF" w14:paraId="07D5F130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0157F02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5A4F87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4DD919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3279D2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1C46EA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34 293,20 </w:t>
            </w:r>
          </w:p>
        </w:tc>
      </w:tr>
      <w:tr w:rsidR="007959BF" w:rsidRPr="007959BF" w14:paraId="33060E48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359273D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E73AC5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6A680C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CA66A7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74E545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34 293,20 </w:t>
            </w:r>
          </w:p>
        </w:tc>
      </w:tr>
      <w:tr w:rsidR="007959BF" w:rsidRPr="007959BF" w14:paraId="2BD15E5B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0A5EABF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CF8B57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C577F8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3C47FD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4682EA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34 293,20 </w:t>
            </w:r>
          </w:p>
        </w:tc>
      </w:tr>
      <w:tr w:rsidR="007959BF" w:rsidRPr="007959BF" w14:paraId="40152B41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1A1DA5A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7E697E7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0248F6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59EB1C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415B6D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 644 570,06 </w:t>
            </w:r>
          </w:p>
        </w:tc>
      </w:tr>
      <w:tr w:rsidR="007959BF" w:rsidRPr="007959BF" w14:paraId="235ABCCD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072936D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329312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E50036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E9F7CE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786A45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 644 570,06 </w:t>
            </w:r>
          </w:p>
        </w:tc>
      </w:tr>
      <w:tr w:rsidR="007959BF" w:rsidRPr="007959BF" w14:paraId="28FD9BEC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6B09C43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70BA21B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FAD37E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345CC6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7BFED4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 644 570,06 </w:t>
            </w:r>
          </w:p>
        </w:tc>
      </w:tr>
      <w:tr w:rsidR="007959BF" w:rsidRPr="007959BF" w14:paraId="2C05D941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24538740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337865E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CEA764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9C9864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331E40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177 274,60 </w:t>
            </w:r>
          </w:p>
        </w:tc>
      </w:tr>
      <w:tr w:rsidR="007959BF" w:rsidRPr="007959BF" w14:paraId="150361D0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776C5DF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35EBFC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4EFFB5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58A7F2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D3D556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177 274,60 </w:t>
            </w:r>
          </w:p>
        </w:tc>
      </w:tr>
      <w:tr w:rsidR="007959BF" w:rsidRPr="007959BF" w14:paraId="22B4AACC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3DCC1DE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AA45A1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E2049F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7C36CD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F34412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177 274,60 </w:t>
            </w:r>
          </w:p>
        </w:tc>
      </w:tr>
      <w:tr w:rsidR="007959BF" w:rsidRPr="007959BF" w14:paraId="29F5DCA7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080912FA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F29C38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03E1F0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A39305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F00BA4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924 100,00 </w:t>
            </w:r>
          </w:p>
        </w:tc>
      </w:tr>
      <w:tr w:rsidR="007959BF" w:rsidRPr="007959BF" w14:paraId="71B9F641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581EBD5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E53C30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E6D8B0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B7B812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C17A24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53 174,60 </w:t>
            </w:r>
          </w:p>
        </w:tc>
      </w:tr>
      <w:tr w:rsidR="007959BF" w:rsidRPr="007959BF" w14:paraId="3313C913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062901B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E349FA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3DE9EE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E82722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D6266F0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467 295,46 </w:t>
            </w:r>
          </w:p>
        </w:tc>
      </w:tr>
      <w:tr w:rsidR="007959BF" w:rsidRPr="007959BF" w14:paraId="5022FC90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1915A71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EB8A26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C3B435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892B55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F44DEC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090 725,84 </w:t>
            </w:r>
          </w:p>
        </w:tc>
      </w:tr>
      <w:tr w:rsidR="007959BF" w:rsidRPr="007959BF" w14:paraId="671A7D2C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694007B6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874C46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2A09EB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6F54B1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B4D7F5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 090 725,84 </w:t>
            </w:r>
          </w:p>
        </w:tc>
      </w:tr>
      <w:tr w:rsidR="007959BF" w:rsidRPr="007959BF" w14:paraId="6672D18A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7E41021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EF9DE8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2DBE26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88943B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4F7833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858 953,24 </w:t>
            </w:r>
          </w:p>
        </w:tc>
      </w:tr>
      <w:tr w:rsidR="007959BF" w:rsidRPr="007959BF" w14:paraId="2892120C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5DDD8A2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70AC18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2AF487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97AB5D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39F126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31 772,60 </w:t>
            </w:r>
          </w:p>
        </w:tc>
      </w:tr>
      <w:tr w:rsidR="007959BF" w:rsidRPr="007959BF" w14:paraId="5CED4B20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06CB3047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3C07C61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14675D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72254C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B1C04B4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58 827,62 </w:t>
            </w:r>
          </w:p>
        </w:tc>
      </w:tr>
      <w:tr w:rsidR="007959BF" w:rsidRPr="007959BF" w14:paraId="0EBCF50B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1667ED6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C0A8B8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B97024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B3FF20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F35D1C3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58 827,62 </w:t>
            </w:r>
          </w:p>
        </w:tc>
      </w:tr>
      <w:tr w:rsidR="007959BF" w:rsidRPr="007959BF" w14:paraId="10A030A2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02115A40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EC0060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7B3AD3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308AE6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F18AC8C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03 837,96 </w:t>
            </w:r>
          </w:p>
        </w:tc>
      </w:tr>
      <w:tr w:rsidR="007959BF" w:rsidRPr="007959BF" w14:paraId="5AA667D2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6C766C0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61C073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C4D906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6A903C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D02ACA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54 989,66 </w:t>
            </w:r>
          </w:p>
        </w:tc>
      </w:tr>
      <w:tr w:rsidR="007959BF" w:rsidRPr="007959BF" w14:paraId="6049724E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3CE9C55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F459E6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CDBE8C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7D2B9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BFF681A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7 742,00 </w:t>
            </w:r>
          </w:p>
        </w:tc>
      </w:tr>
      <w:tr w:rsidR="007959BF" w:rsidRPr="007959BF" w14:paraId="18BCFD2B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7CB2F166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77E3D8C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B012F5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78170E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BD5EB9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7 742,00 </w:t>
            </w:r>
          </w:p>
        </w:tc>
      </w:tr>
      <w:tr w:rsidR="007959BF" w:rsidRPr="007959BF" w14:paraId="6B934F6B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25491C43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00CDEE5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73C40D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D90406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203EC7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5 751,00 </w:t>
            </w:r>
          </w:p>
        </w:tc>
      </w:tr>
      <w:tr w:rsidR="007959BF" w:rsidRPr="007959BF" w14:paraId="531A1DF1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0D5AB2F0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B8F5D5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5FD406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F9D83D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8D6CA4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1 991,00 </w:t>
            </w:r>
          </w:p>
        </w:tc>
      </w:tr>
      <w:tr w:rsidR="007959BF" w:rsidRPr="007959BF" w14:paraId="000E99B0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2BFB89D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BE37DB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15A4D9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060572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AFD3CB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20 000,00 </w:t>
            </w:r>
          </w:p>
        </w:tc>
      </w:tr>
      <w:tr w:rsidR="007959BF" w:rsidRPr="007959BF" w14:paraId="1088FE7C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4B2AB5A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088854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06E4E6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2C1F20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56EA3A6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20 000,00 </w:t>
            </w:r>
          </w:p>
        </w:tc>
      </w:tr>
      <w:tr w:rsidR="007959BF" w:rsidRPr="007959BF" w14:paraId="6919504B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72979317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3BF2D47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DCD9D7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41FB07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EC14FA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20 000,00 </w:t>
            </w:r>
          </w:p>
        </w:tc>
      </w:tr>
      <w:tr w:rsidR="007959BF" w:rsidRPr="007959BF" w14:paraId="1C4A0F28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0B2A47E8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7015500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CABA74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03C67E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86B6D3A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20 000,00 </w:t>
            </w:r>
          </w:p>
        </w:tc>
      </w:tr>
      <w:tr w:rsidR="007959BF" w:rsidRPr="007959BF" w14:paraId="52D6EF37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60343723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E34301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3262EF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AE555B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B15EAA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20 000,00 </w:t>
            </w:r>
          </w:p>
        </w:tc>
      </w:tr>
      <w:tr w:rsidR="007959BF" w:rsidRPr="007959BF" w14:paraId="544A916B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1AA3EAD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Использование и охрана земель на территории сельского поселения на 2023-2027 годы"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D744BF7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192F5C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DEAE1B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6E1822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136 379,00 </w:t>
            </w:r>
          </w:p>
        </w:tc>
      </w:tr>
      <w:tr w:rsidR="007959BF" w:rsidRPr="007959BF" w14:paraId="36F039C7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4BB996C1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дготовка проектов межевания земельных участков и на проведение кадастровых работ (Осуществление государственного кадастрового учета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9D93EA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E44A27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A1AAD3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C73F0F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8 189,50 </w:t>
            </w:r>
          </w:p>
        </w:tc>
      </w:tr>
      <w:tr w:rsidR="007959BF" w:rsidRPr="007959BF" w14:paraId="6B5E3088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38E55F7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28CE9D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2F4D0F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501CCC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11AC75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8 189,50 </w:t>
            </w:r>
          </w:p>
        </w:tc>
      </w:tr>
      <w:tr w:rsidR="007959BF" w:rsidRPr="007959BF" w14:paraId="00DCA91B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1778BD7E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0E0A522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CFF8C8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2BEB40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590DC8C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8 189,50 </w:t>
            </w:r>
          </w:p>
        </w:tc>
      </w:tr>
      <w:tr w:rsidR="007959BF" w:rsidRPr="007959BF" w14:paraId="038A25D9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2C501B5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836C59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846C1B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D81ED0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C6FAE9B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8 189,50 </w:t>
            </w:r>
          </w:p>
        </w:tc>
      </w:tr>
      <w:tr w:rsidR="007959BF" w:rsidRPr="007959BF" w14:paraId="7F31A338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65DAB422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одготовка проектов межевания земельных участков и на проведение кадастровых работ (Обеспечение проведения работ по межеванию земельных участков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23D6AB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932942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469F76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04416F5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8 189,50 </w:t>
            </w:r>
          </w:p>
        </w:tc>
      </w:tr>
      <w:tr w:rsidR="007959BF" w:rsidRPr="007959BF" w14:paraId="4704BFA1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2E4FA30A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02E8EA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52446B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BBA638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888111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8 189,50 </w:t>
            </w:r>
          </w:p>
        </w:tc>
      </w:tr>
      <w:tr w:rsidR="007959BF" w:rsidRPr="007959BF" w14:paraId="7CE70F51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1C384B46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36AC705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05F282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D952D6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EFA8C5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8 189,50 </w:t>
            </w:r>
          </w:p>
        </w:tc>
      </w:tr>
      <w:tr w:rsidR="007959BF" w:rsidRPr="007959BF" w14:paraId="2C8D5EE7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4743803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039AF6D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AFC00F9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0BE481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EE183E2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68 189,50 </w:t>
            </w:r>
          </w:p>
        </w:tc>
      </w:tr>
      <w:tr w:rsidR="007959BF" w:rsidRPr="007959BF" w14:paraId="3B82D892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467E89A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7F748FC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5BDC97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CE7EA1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80D910F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64 400,00 </w:t>
            </w:r>
          </w:p>
        </w:tc>
      </w:tr>
      <w:tr w:rsidR="007959BF" w:rsidRPr="007959BF" w14:paraId="5153EE11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25BB3713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A3CAC2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4A5C66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6B98D5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7707C0E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3 000,00 </w:t>
            </w:r>
          </w:p>
        </w:tc>
      </w:tr>
      <w:tr w:rsidR="007959BF" w:rsidRPr="007959BF" w14:paraId="7C0B9AA2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1BE0D8D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BEC9C8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F3EE09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A3B7F2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278A347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3 000,00 </w:t>
            </w:r>
          </w:p>
        </w:tc>
      </w:tr>
      <w:tr w:rsidR="007959BF" w:rsidRPr="007959BF" w14:paraId="069DABFA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64383E26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CB5170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A41AF4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4EF008E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FF50A6C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3 000,00 </w:t>
            </w:r>
          </w:p>
        </w:tc>
      </w:tr>
      <w:tr w:rsidR="007959BF" w:rsidRPr="007959BF" w14:paraId="36102F1B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69DB4805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C66DC7B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1252D68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A4BB6A2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45AA6C79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23 000,00 </w:t>
            </w:r>
          </w:p>
        </w:tc>
      </w:tr>
      <w:tr w:rsidR="007959BF" w:rsidRPr="007959BF" w14:paraId="68532940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25EBEDC9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70DFCBA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EA55B1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8A3597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3DAB1BB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41 400,00 </w:t>
            </w:r>
          </w:p>
        </w:tc>
      </w:tr>
      <w:tr w:rsidR="007959BF" w:rsidRPr="007959BF" w14:paraId="2C6C6657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59625A0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D25DB2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0560C24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01C7CCC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FEC6F0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41 400,00 </w:t>
            </w:r>
          </w:p>
        </w:tc>
      </w:tr>
      <w:tr w:rsidR="007959BF" w:rsidRPr="007959BF" w14:paraId="19F6E266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559EE8C0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C54031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E074E1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94AAB4F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109AB3F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341 400,00 </w:t>
            </w:r>
          </w:p>
        </w:tc>
      </w:tr>
      <w:tr w:rsidR="007959BF" w:rsidRPr="007959BF" w14:paraId="75263619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2F582A76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461CEA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742AC9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3E3423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06F33E1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025E85FC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55F6448F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3B0F5F1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6D8102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9F01D0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0B9586BC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1E33DEC5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7F46C40C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8DC06B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BFA3263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86BB145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767C6B78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959BF" w:rsidRPr="007959BF" w14:paraId="77F0EE5A" w14:textId="77777777" w:rsidTr="007959BF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14:paraId="46F5EEED" w14:textId="77777777" w:rsidR="007959BF" w:rsidRPr="007959BF" w:rsidRDefault="007959BF" w:rsidP="007959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3DBDF40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5107C56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47E99CD" w14:textId="77777777" w:rsidR="007959BF" w:rsidRPr="007959BF" w:rsidRDefault="007959BF" w:rsidP="007959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14:paraId="67DF2DE7" w14:textId="77777777" w:rsidR="007959BF" w:rsidRPr="007959BF" w:rsidRDefault="007959BF" w:rsidP="00795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59BF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14:paraId="70F4E110" w14:textId="77777777" w:rsidR="00E72ECE" w:rsidRDefault="00E72ECE"/>
    <w:sectPr w:rsidR="00E72ECE" w:rsidSect="007050F1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F2538" w14:textId="77777777" w:rsidR="00323088" w:rsidRDefault="00323088" w:rsidP="00250FEA">
      <w:r>
        <w:separator/>
      </w:r>
    </w:p>
  </w:endnote>
  <w:endnote w:type="continuationSeparator" w:id="0">
    <w:p w14:paraId="6A810917" w14:textId="77777777" w:rsidR="00323088" w:rsidRDefault="00323088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Cyr Bash Normal">
    <w:altName w:val="Times New Roman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C9237" w14:textId="77777777" w:rsidR="00323088" w:rsidRDefault="00323088" w:rsidP="00250FEA">
      <w:r>
        <w:separator/>
      </w:r>
    </w:p>
  </w:footnote>
  <w:footnote w:type="continuationSeparator" w:id="0">
    <w:p w14:paraId="29A179A9" w14:textId="77777777" w:rsidR="00323088" w:rsidRDefault="00323088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153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F3"/>
    <w:rsid w:val="0000262B"/>
    <w:rsid w:val="00027EE2"/>
    <w:rsid w:val="00100EBC"/>
    <w:rsid w:val="001067F3"/>
    <w:rsid w:val="00141872"/>
    <w:rsid w:val="00156494"/>
    <w:rsid w:val="001946B1"/>
    <w:rsid w:val="001E1401"/>
    <w:rsid w:val="00206B6D"/>
    <w:rsid w:val="00250FEA"/>
    <w:rsid w:val="002844C0"/>
    <w:rsid w:val="00290503"/>
    <w:rsid w:val="00323088"/>
    <w:rsid w:val="003424B3"/>
    <w:rsid w:val="00345802"/>
    <w:rsid w:val="00352AC5"/>
    <w:rsid w:val="0037355A"/>
    <w:rsid w:val="003C4CBC"/>
    <w:rsid w:val="004C18F2"/>
    <w:rsid w:val="004D01F9"/>
    <w:rsid w:val="004F080A"/>
    <w:rsid w:val="00532E12"/>
    <w:rsid w:val="00541A41"/>
    <w:rsid w:val="00560427"/>
    <w:rsid w:val="005817A1"/>
    <w:rsid w:val="00595EA9"/>
    <w:rsid w:val="005E53F1"/>
    <w:rsid w:val="006356B0"/>
    <w:rsid w:val="006F2999"/>
    <w:rsid w:val="007050F1"/>
    <w:rsid w:val="007710C0"/>
    <w:rsid w:val="007927C4"/>
    <w:rsid w:val="007934C5"/>
    <w:rsid w:val="007959BF"/>
    <w:rsid w:val="00802F1D"/>
    <w:rsid w:val="00822A2E"/>
    <w:rsid w:val="00854A25"/>
    <w:rsid w:val="008625E4"/>
    <w:rsid w:val="008E3200"/>
    <w:rsid w:val="00905414"/>
    <w:rsid w:val="00920F5B"/>
    <w:rsid w:val="0099184F"/>
    <w:rsid w:val="00A04C81"/>
    <w:rsid w:val="00A745DF"/>
    <w:rsid w:val="00B24195"/>
    <w:rsid w:val="00B478F5"/>
    <w:rsid w:val="00B930AF"/>
    <w:rsid w:val="00BB7F17"/>
    <w:rsid w:val="00BF0860"/>
    <w:rsid w:val="00C0098E"/>
    <w:rsid w:val="00C023D8"/>
    <w:rsid w:val="00CA05E4"/>
    <w:rsid w:val="00CD7FA9"/>
    <w:rsid w:val="00CF656D"/>
    <w:rsid w:val="00D3022E"/>
    <w:rsid w:val="00D76475"/>
    <w:rsid w:val="00D8259E"/>
    <w:rsid w:val="00DE03C8"/>
    <w:rsid w:val="00E72ECE"/>
    <w:rsid w:val="00E8087B"/>
    <w:rsid w:val="00ED4989"/>
    <w:rsid w:val="00F04398"/>
    <w:rsid w:val="00F83691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7B0BE"/>
  <w15:docId w15:val="{ACB71C9C-A3F3-4E09-A284-C8E1E7B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character" w:styleId="a8">
    <w:name w:val="Emphasis"/>
    <w:qFormat/>
    <w:rsid w:val="007927C4"/>
    <w:rPr>
      <w:i/>
      <w:iCs/>
      <w:sz w:val="28"/>
      <w:lang w:val="en-US" w:eastAsia="en-US" w:bidi="ar-SA"/>
    </w:rPr>
  </w:style>
  <w:style w:type="paragraph" w:styleId="a9">
    <w:name w:val="Body Text"/>
    <w:basedOn w:val="a"/>
    <w:link w:val="aa"/>
    <w:uiPriority w:val="99"/>
    <w:semiHidden/>
    <w:unhideWhenUsed/>
    <w:rsid w:val="007927C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927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pmesheg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B67D-D914-4601-9EE0-13021631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933</Words>
  <Characters>5092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dcterms:created xsi:type="dcterms:W3CDTF">2023-04-27T09:24:00Z</dcterms:created>
  <dcterms:modified xsi:type="dcterms:W3CDTF">2025-06-03T04:17:00Z</dcterms:modified>
</cp:coreProperties>
</file>